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0E724" w14:textId="77777777" w:rsidR="00F1271E" w:rsidRPr="00185020" w:rsidRDefault="00F1271E" w:rsidP="00F127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85020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BA6B6F8" wp14:editId="65C61904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3442" w14:textId="77777777" w:rsidR="00F1271E" w:rsidRPr="00185020" w:rsidRDefault="00F1271E" w:rsidP="00F127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85020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01819C33" w14:textId="77777777" w:rsidR="00F1271E" w:rsidRPr="00185020" w:rsidRDefault="00F1271E" w:rsidP="00F127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85020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64520A4C" w14:textId="77777777" w:rsidR="00F1271E" w:rsidRPr="00185020" w:rsidRDefault="00F1271E" w:rsidP="00F127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A61E12C" w14:textId="77777777" w:rsidR="00F1271E" w:rsidRPr="00185020" w:rsidRDefault="00F1271E" w:rsidP="00F127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85020">
        <w:rPr>
          <w:rFonts w:ascii="Times New Roman" w:hAnsi="Times New Roman" w:cs="Times New Roman"/>
          <w:b/>
          <w:color w:val="000000"/>
          <w:sz w:val="26"/>
          <w:szCs w:val="26"/>
        </w:rPr>
        <w:t>РАСПОРЯЖЕНИЕ</w:t>
      </w:r>
    </w:p>
    <w:p w14:paraId="580838F0" w14:textId="77777777" w:rsidR="00F1271E" w:rsidRPr="00185020" w:rsidRDefault="00F1271E" w:rsidP="00F1271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E7D34DD" w14:textId="1D441A15" w:rsidR="00F1271E" w:rsidRPr="00185020" w:rsidRDefault="00C11DA9" w:rsidP="00F127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.04.</w:t>
      </w:r>
      <w:r w:rsidR="00F1271E" w:rsidRPr="0018502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D4218F" w:rsidRPr="0018502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1271E" w:rsidRPr="00185020">
        <w:rPr>
          <w:rFonts w:ascii="Times New Roman" w:eastAsia="Times New Roman" w:hAnsi="Times New Roman" w:cs="Times New Roman"/>
          <w:sz w:val="26"/>
          <w:szCs w:val="26"/>
        </w:rPr>
        <w:tab/>
      </w:r>
      <w:r w:rsidR="00F1271E" w:rsidRPr="00185020">
        <w:rPr>
          <w:rFonts w:ascii="Times New Roman" w:eastAsia="Times New Roman" w:hAnsi="Times New Roman" w:cs="Times New Roman"/>
          <w:sz w:val="26"/>
          <w:szCs w:val="26"/>
        </w:rPr>
        <w:tab/>
      </w:r>
      <w:r w:rsidR="00F1271E" w:rsidRPr="0018502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F1271E" w:rsidRPr="00185020">
        <w:rPr>
          <w:rFonts w:ascii="Times New Roman" w:eastAsia="Times New Roman" w:hAnsi="Times New Roman" w:cs="Times New Roman"/>
          <w:sz w:val="26"/>
          <w:szCs w:val="26"/>
        </w:rPr>
        <w:t>г. Нор</w:t>
      </w:r>
      <w:r>
        <w:rPr>
          <w:rFonts w:ascii="Times New Roman" w:eastAsia="Times New Roman" w:hAnsi="Times New Roman" w:cs="Times New Roman"/>
          <w:sz w:val="26"/>
          <w:szCs w:val="26"/>
        </w:rPr>
        <w:t>ильск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№ 1650</w:t>
      </w:r>
    </w:p>
    <w:p w14:paraId="3461EEC8" w14:textId="77777777" w:rsidR="0014793B" w:rsidRPr="00185020" w:rsidRDefault="0014793B">
      <w:pPr>
        <w:pStyle w:val="ConsPlusNormal"/>
        <w:jc w:val="both"/>
      </w:pPr>
    </w:p>
    <w:p w14:paraId="2C124919" w14:textId="77777777" w:rsidR="00301328" w:rsidRPr="00185020" w:rsidRDefault="00301328">
      <w:pPr>
        <w:pStyle w:val="ConsPlusNormal"/>
        <w:jc w:val="both"/>
      </w:pPr>
    </w:p>
    <w:p w14:paraId="548B00C6" w14:textId="6FF0E296" w:rsidR="00301328" w:rsidRPr="00185020" w:rsidRDefault="00301328" w:rsidP="00301328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185020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О </w:t>
      </w:r>
      <w:r w:rsidR="00610DED" w:rsidRPr="00185020">
        <w:rPr>
          <w:rFonts w:ascii="Times New Roman" w:hAnsi="Times New Roman" w:cs="Times New Roman"/>
          <w:b w:val="0"/>
          <w:bCs/>
          <w:sz w:val="26"/>
          <w:szCs w:val="26"/>
        </w:rPr>
        <w:t xml:space="preserve">создании </w:t>
      </w:r>
      <w:r w:rsidR="00D4218F" w:rsidRPr="00185020">
        <w:rPr>
          <w:rFonts w:ascii="Times New Roman" w:hAnsi="Times New Roman" w:cs="Times New Roman"/>
          <w:b w:val="0"/>
          <w:bCs/>
          <w:sz w:val="26"/>
          <w:szCs w:val="26"/>
        </w:rPr>
        <w:t xml:space="preserve">рабочей группы по </w:t>
      </w:r>
      <w:r w:rsidR="00E269AD">
        <w:rPr>
          <w:rFonts w:ascii="Times New Roman" w:hAnsi="Times New Roman" w:cs="Times New Roman"/>
          <w:b w:val="0"/>
          <w:bCs/>
          <w:sz w:val="26"/>
          <w:szCs w:val="26"/>
        </w:rPr>
        <w:t>созданию и</w:t>
      </w:r>
      <w:r w:rsidR="00D4218F" w:rsidRPr="0018502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D4218F" w:rsidRPr="003C7D33">
        <w:rPr>
          <w:rFonts w:ascii="Times New Roman" w:hAnsi="Times New Roman" w:cs="Times New Roman"/>
          <w:b w:val="0"/>
          <w:bCs/>
          <w:sz w:val="26"/>
          <w:szCs w:val="26"/>
        </w:rPr>
        <w:t>развитию</w:t>
      </w:r>
      <w:r w:rsidRPr="00185020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</w:t>
      </w:r>
      <w:r w:rsidR="00D4218F" w:rsidRPr="00185020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особо охраняемой природной территории </w:t>
      </w:r>
      <w:r w:rsidR="00E269AD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местного значения </w:t>
      </w:r>
    </w:p>
    <w:p w14:paraId="73A98AB6" w14:textId="77777777" w:rsidR="00D4218F" w:rsidRPr="00185020" w:rsidRDefault="00D4218F" w:rsidP="00301328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</w:p>
    <w:p w14:paraId="4A3B5FB4" w14:textId="77777777" w:rsidR="00D4218F" w:rsidRPr="00185020" w:rsidRDefault="00D4218F" w:rsidP="00301328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</w:p>
    <w:p w14:paraId="62D35255" w14:textId="68781817" w:rsidR="00D4218F" w:rsidRPr="00185020" w:rsidRDefault="00D4218F" w:rsidP="00D4218F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185020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В целях </w:t>
      </w:r>
      <w:r w:rsidR="007B35E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реализации Р</w:t>
      </w:r>
      <w:r w:rsidR="007B35E2" w:rsidRPr="007B35E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аспоряжени</w:t>
      </w:r>
      <w:r w:rsidR="007B35E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я</w:t>
      </w:r>
      <w:r w:rsidR="007B35E2" w:rsidRPr="007B35E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Правительства Красноярского края от</w:t>
      </w:r>
      <w:r w:rsidR="007B35E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 </w:t>
      </w:r>
      <w:r w:rsidR="007B35E2" w:rsidRPr="007B35E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27.12.2016 </w:t>
      </w:r>
      <w:r w:rsidR="007B35E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№</w:t>
      </w:r>
      <w:r w:rsidR="007B35E2" w:rsidRPr="007B35E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1174-р </w:t>
      </w:r>
      <w:r w:rsidR="007B35E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«</w:t>
      </w:r>
      <w:r w:rsidR="007B35E2" w:rsidRPr="007B35E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Об одобрении Концепции развития туристской индустрии в Красноярском крае</w:t>
      </w:r>
      <w:r w:rsidR="007B35E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», а также</w:t>
      </w:r>
      <w:r w:rsidR="003C7D33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</w:t>
      </w:r>
      <w:r w:rsidR="003C7D33" w:rsidRPr="00185020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развития </w:t>
      </w:r>
      <w:r w:rsidR="007B35E2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туризма </w:t>
      </w:r>
      <w:r w:rsidR="003C7D33" w:rsidRPr="00185020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на территории муниципального образования город </w:t>
      </w:r>
      <w:r w:rsidR="003C7D33" w:rsidRPr="00660ED0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Норильск</w:t>
      </w:r>
      <w:r w:rsidR="00660ED0" w:rsidRPr="00660ED0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и обеспечения контроля над сохранением </w:t>
      </w:r>
      <w:r w:rsidR="00660ED0" w:rsidRPr="00660ED0">
        <w:rPr>
          <w:rFonts w:ascii="Times New Roman" w:hAnsi="Times New Roman" w:cs="Times New Roman"/>
          <w:b w:val="0"/>
          <w:sz w:val="26"/>
          <w:szCs w:val="26"/>
        </w:rPr>
        <w:t xml:space="preserve">и рациональным использованием </w:t>
      </w:r>
      <w:r w:rsidR="00660ED0" w:rsidRPr="00660ED0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природных ресурсов:</w:t>
      </w:r>
    </w:p>
    <w:p w14:paraId="600A6DD4" w14:textId="77777777" w:rsidR="00F1271E" w:rsidRPr="00185020" w:rsidRDefault="00F1271E" w:rsidP="00D421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244DE3" w14:textId="36EE8DA0" w:rsidR="0014793B" w:rsidRPr="00706C9B" w:rsidRDefault="003C7D33" w:rsidP="007B35E2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706C9B">
        <w:rPr>
          <w:rFonts w:ascii="Times New Roman" w:hAnsi="Times New Roman" w:cs="Times New Roman"/>
          <w:b w:val="0"/>
          <w:sz w:val="26"/>
          <w:szCs w:val="26"/>
        </w:rPr>
        <w:t>1.</w:t>
      </w:r>
      <w:r w:rsidR="007B35E2" w:rsidRPr="00706C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64570" w:rsidRPr="00706C9B">
        <w:rPr>
          <w:rFonts w:ascii="Times New Roman" w:hAnsi="Times New Roman" w:cs="Times New Roman"/>
          <w:b w:val="0"/>
          <w:sz w:val="26"/>
          <w:szCs w:val="26"/>
        </w:rPr>
        <w:t xml:space="preserve">Создать рабочую группу </w:t>
      </w:r>
      <w:bookmarkStart w:id="0" w:name="_Hlk37748727"/>
      <w:r w:rsidR="00C64570" w:rsidRPr="00706C9B"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bookmarkStart w:id="1" w:name="_Hlk37748598"/>
      <w:r w:rsidR="007B35E2" w:rsidRPr="00706C9B">
        <w:rPr>
          <w:rFonts w:ascii="Times New Roman" w:hAnsi="Times New Roman" w:cs="Times New Roman"/>
          <w:b w:val="0"/>
          <w:sz w:val="26"/>
          <w:szCs w:val="26"/>
        </w:rPr>
        <w:t>созданию и развитию</w:t>
      </w:r>
      <w:r w:rsidR="007B35E2" w:rsidRPr="00706C9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особо охраняемой природной территории местного значени</w:t>
      </w:r>
      <w:bookmarkEnd w:id="1"/>
      <w:r w:rsidR="007B35E2" w:rsidRPr="00706C9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bookmarkEnd w:id="0"/>
      <w:r w:rsidR="007B35E2" w:rsidRPr="00706C9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C64570" w:rsidRPr="00706C9B">
        <w:rPr>
          <w:rFonts w:ascii="Times New Roman" w:hAnsi="Times New Roman" w:cs="Times New Roman"/>
          <w:b w:val="0"/>
          <w:sz w:val="26"/>
          <w:szCs w:val="26"/>
        </w:rPr>
        <w:t>в ущелье «Красные камни» и утвердить ее состав (прилагается).</w:t>
      </w:r>
    </w:p>
    <w:p w14:paraId="0ACCB836" w14:textId="17A2B0A1" w:rsidR="00D4218F" w:rsidRPr="00706C9B" w:rsidRDefault="003C7D33" w:rsidP="007B35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9B">
        <w:rPr>
          <w:rFonts w:ascii="Times New Roman" w:hAnsi="Times New Roman" w:cs="Times New Roman"/>
          <w:sz w:val="26"/>
          <w:szCs w:val="26"/>
        </w:rPr>
        <w:t>2.</w:t>
      </w:r>
      <w:r w:rsidRPr="00706C9B">
        <w:rPr>
          <w:rFonts w:ascii="Times New Roman" w:hAnsi="Times New Roman" w:cs="Times New Roman"/>
          <w:sz w:val="26"/>
          <w:szCs w:val="26"/>
        </w:rPr>
        <w:tab/>
      </w:r>
      <w:r w:rsidR="00C64570" w:rsidRPr="00706C9B">
        <w:rPr>
          <w:rFonts w:ascii="Times New Roman" w:hAnsi="Times New Roman" w:cs="Times New Roman"/>
          <w:sz w:val="26"/>
          <w:szCs w:val="26"/>
        </w:rPr>
        <w:t xml:space="preserve">Утвердить Положение о рабочей группе по </w:t>
      </w:r>
      <w:r w:rsidR="007B35E2" w:rsidRPr="00706C9B">
        <w:rPr>
          <w:rFonts w:ascii="Times New Roman" w:hAnsi="Times New Roman" w:cs="Times New Roman"/>
          <w:sz w:val="26"/>
          <w:szCs w:val="26"/>
        </w:rPr>
        <w:t xml:space="preserve">созданию и развитию особо охраняемой природной территории местного значения </w:t>
      </w:r>
      <w:r w:rsidR="00C64570" w:rsidRPr="00706C9B">
        <w:rPr>
          <w:rFonts w:ascii="Times New Roman" w:hAnsi="Times New Roman" w:cs="Times New Roman"/>
          <w:sz w:val="26"/>
          <w:szCs w:val="26"/>
        </w:rPr>
        <w:t>в ущелье «Красные камни» (прилагается).</w:t>
      </w:r>
    </w:p>
    <w:p w14:paraId="6AC3B2AD" w14:textId="251A4B68" w:rsidR="00D4218F" w:rsidRPr="00706C9B" w:rsidRDefault="00F1271E" w:rsidP="007B35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9B">
        <w:rPr>
          <w:rFonts w:ascii="Times New Roman" w:hAnsi="Times New Roman" w:cs="Times New Roman"/>
          <w:sz w:val="26"/>
          <w:szCs w:val="26"/>
        </w:rPr>
        <w:t>3</w:t>
      </w:r>
      <w:r w:rsidR="003C7D33" w:rsidRPr="00706C9B">
        <w:rPr>
          <w:rFonts w:ascii="Times New Roman" w:hAnsi="Times New Roman" w:cs="Times New Roman"/>
          <w:sz w:val="26"/>
          <w:szCs w:val="26"/>
        </w:rPr>
        <w:t>.</w:t>
      </w:r>
      <w:r w:rsidR="003C7D33" w:rsidRPr="00706C9B">
        <w:rPr>
          <w:rFonts w:ascii="Times New Roman" w:hAnsi="Times New Roman" w:cs="Times New Roman"/>
          <w:sz w:val="26"/>
          <w:szCs w:val="26"/>
        </w:rPr>
        <w:tab/>
      </w:r>
      <w:r w:rsidR="00D4218F" w:rsidRPr="00706C9B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14:paraId="70AA867D" w14:textId="77777777" w:rsidR="0014793B" w:rsidRPr="00706C9B" w:rsidRDefault="0014793B" w:rsidP="00F12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8F65BF9" w14:textId="77777777" w:rsidR="00F1271E" w:rsidRPr="00185020" w:rsidRDefault="00F1271E" w:rsidP="00F1271E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7E335551" w14:textId="77777777" w:rsidR="00F1271E" w:rsidRPr="00185020" w:rsidRDefault="00F1271E" w:rsidP="00F1271E">
      <w:pPr>
        <w:spacing w:line="100" w:lineRule="atLeast"/>
        <w:rPr>
          <w:rFonts w:ascii="Times New Roman" w:eastAsia="Times New Roman" w:hAnsi="Times New Roman" w:cs="Times New Roman"/>
          <w:color w:val="000000"/>
        </w:rPr>
      </w:pPr>
      <w:r w:rsidRPr="00185020">
        <w:rPr>
          <w:rFonts w:ascii="Times New Roman" w:hAnsi="Times New Roman" w:cs="Times New Roman"/>
          <w:color w:val="000000"/>
          <w:sz w:val="26"/>
          <w:szCs w:val="26"/>
        </w:rPr>
        <w:t>Глава города Норильска                                                                             Р.В. Ахметчин</w:t>
      </w:r>
    </w:p>
    <w:p w14:paraId="125CF9EB" w14:textId="77777777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3EC58A8" w14:textId="77777777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D11E5EB" w14:textId="77777777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2AE4DBF" w14:textId="77777777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3E98F72" w14:textId="77777777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230FA4E" w14:textId="77777777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BFF5FC5" w14:textId="77777777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F09F5D0" w14:textId="77777777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C28001B" w14:textId="77777777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98F9F5" w14:textId="77777777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8B9E013" w14:textId="77777777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DD64253" w14:textId="77777777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FBB22B8" w14:textId="77777777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92FF25D" w14:textId="77777777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F71CE00" w14:textId="77777777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CEC2EE2" w14:textId="58A946D5" w:rsidR="00F1271E" w:rsidRPr="00185020" w:rsidRDefault="00F1271E" w:rsidP="00F1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CF6EFD" w14:textId="0B4F7B36" w:rsidR="0014793B" w:rsidRPr="00185020" w:rsidRDefault="0014793B" w:rsidP="00F1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CE3D8E" w14:textId="33ED39F4" w:rsidR="00D60191" w:rsidRDefault="00F1271E" w:rsidP="00C11DA9">
      <w:pPr>
        <w:widowControl w:val="0"/>
        <w:autoSpaceDE w:val="0"/>
        <w:autoSpaceDN w:val="0"/>
        <w:spacing w:after="0" w:line="240" w:lineRule="auto"/>
        <w:ind w:firstLine="5245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85020">
        <w:br w:type="page"/>
      </w:r>
      <w:r w:rsidR="00D60191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Утвержден</w:t>
      </w:r>
    </w:p>
    <w:p w14:paraId="0FE1C66A" w14:textId="7F7BB027" w:rsidR="0014793B" w:rsidRPr="00185020" w:rsidRDefault="0014793B" w:rsidP="00C11DA9">
      <w:pPr>
        <w:widowControl w:val="0"/>
        <w:autoSpaceDE w:val="0"/>
        <w:autoSpaceDN w:val="0"/>
        <w:spacing w:after="0" w:line="240" w:lineRule="auto"/>
        <w:ind w:firstLine="5245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8502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64570" w:rsidRPr="00185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 w:rsidRPr="00185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споряжен</w:t>
      </w:r>
      <w:r w:rsidR="00D60191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ем</w:t>
      </w:r>
    </w:p>
    <w:p w14:paraId="63859690" w14:textId="77777777" w:rsidR="00F1271E" w:rsidRPr="00185020" w:rsidRDefault="00F1271E" w:rsidP="00C11DA9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  <w:r w:rsidRPr="00185020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16EE0C26" w14:textId="120BA8B8" w:rsidR="00F1271E" w:rsidRPr="00185020" w:rsidRDefault="002177B9" w:rsidP="00C11DA9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64570" w:rsidRPr="00185020">
        <w:rPr>
          <w:rFonts w:ascii="Times New Roman" w:hAnsi="Times New Roman"/>
          <w:sz w:val="26"/>
          <w:szCs w:val="26"/>
        </w:rPr>
        <w:t>о</w:t>
      </w:r>
      <w:r w:rsidR="00F1271E" w:rsidRPr="00185020">
        <w:rPr>
          <w:rFonts w:ascii="Times New Roman" w:hAnsi="Times New Roman"/>
          <w:sz w:val="26"/>
          <w:szCs w:val="26"/>
        </w:rPr>
        <w:t>т</w:t>
      </w:r>
      <w:r w:rsidR="00C64570" w:rsidRPr="00185020">
        <w:rPr>
          <w:rFonts w:ascii="Times New Roman" w:hAnsi="Times New Roman"/>
          <w:sz w:val="26"/>
          <w:szCs w:val="26"/>
        </w:rPr>
        <w:t xml:space="preserve"> </w:t>
      </w:r>
      <w:r w:rsidR="00C11DA9">
        <w:rPr>
          <w:rFonts w:ascii="Times New Roman" w:hAnsi="Times New Roman"/>
          <w:sz w:val="26"/>
          <w:szCs w:val="26"/>
        </w:rPr>
        <w:t>20.04.2020 № 1650</w:t>
      </w:r>
    </w:p>
    <w:p w14:paraId="21C016F2" w14:textId="77777777" w:rsidR="00C64570" w:rsidRPr="00185020" w:rsidRDefault="00C64570" w:rsidP="001F3D19">
      <w:pPr>
        <w:tabs>
          <w:tab w:val="left" w:pos="993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2" w:name="P27"/>
      <w:bookmarkEnd w:id="2"/>
    </w:p>
    <w:p w14:paraId="31A5BBE5" w14:textId="77777777" w:rsidR="001F3D19" w:rsidRDefault="00F1271E" w:rsidP="00F1271E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5020">
        <w:rPr>
          <w:rFonts w:ascii="Times New Roman" w:eastAsiaTheme="minorEastAsia" w:hAnsi="Times New Roman" w:cs="Times New Roman"/>
          <w:b/>
          <w:sz w:val="26"/>
          <w:szCs w:val="26"/>
        </w:rPr>
        <w:t>Состав</w:t>
      </w:r>
      <w:r w:rsidR="00C64570" w:rsidRPr="00185020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C64570" w:rsidRPr="00185020">
        <w:rPr>
          <w:rFonts w:ascii="Times New Roman" w:hAnsi="Times New Roman" w:cs="Times New Roman"/>
          <w:b/>
          <w:bCs/>
          <w:sz w:val="26"/>
          <w:szCs w:val="26"/>
        </w:rPr>
        <w:t xml:space="preserve">рабочей группы </w:t>
      </w:r>
    </w:p>
    <w:p w14:paraId="613D0619" w14:textId="5509AA5D" w:rsidR="0014793B" w:rsidRPr="001F3D19" w:rsidRDefault="00C64570" w:rsidP="001F3D19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5020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="007B35E2" w:rsidRPr="007B35E2">
        <w:rPr>
          <w:rFonts w:ascii="Times New Roman" w:hAnsi="Times New Roman" w:cs="Times New Roman"/>
          <w:b/>
          <w:sz w:val="26"/>
          <w:szCs w:val="26"/>
        </w:rPr>
        <w:t xml:space="preserve"> созданию и развитию особо охраняемой природной территории местного значения</w:t>
      </w:r>
      <w:r w:rsidR="007B35E2" w:rsidRPr="001850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85020">
        <w:rPr>
          <w:rFonts w:ascii="Times New Roman" w:hAnsi="Times New Roman" w:cs="Times New Roman"/>
          <w:b/>
          <w:bCs/>
          <w:sz w:val="26"/>
          <w:szCs w:val="26"/>
        </w:rPr>
        <w:t>в ущелье «Красные камни»</w:t>
      </w:r>
    </w:p>
    <w:p w14:paraId="7D1FD228" w14:textId="77777777" w:rsidR="00C64570" w:rsidRPr="00185020" w:rsidRDefault="00C64570" w:rsidP="00F1271E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6"/>
        <w:gridCol w:w="5811"/>
      </w:tblGrid>
      <w:tr w:rsidR="00BE253F" w:rsidRPr="00185020" w14:paraId="2CFA03C6" w14:textId="77777777" w:rsidTr="00B00239">
        <w:tc>
          <w:tcPr>
            <w:tcW w:w="9498" w:type="dxa"/>
            <w:gridSpan w:val="3"/>
          </w:tcPr>
          <w:p w14:paraId="48CE4A02" w14:textId="77777777" w:rsidR="00BE253F" w:rsidRPr="00185020" w:rsidRDefault="00BE253F" w:rsidP="00353B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рабочей группы:</w:t>
            </w:r>
          </w:p>
        </w:tc>
      </w:tr>
      <w:tr w:rsidR="00BE253F" w:rsidRPr="00185020" w14:paraId="291DA53C" w14:textId="77777777" w:rsidTr="00B00239">
        <w:tc>
          <w:tcPr>
            <w:tcW w:w="3261" w:type="dxa"/>
          </w:tcPr>
          <w:p w14:paraId="0E6F7CA1" w14:textId="77777777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Ахметчин</w:t>
            </w:r>
          </w:p>
          <w:p w14:paraId="660CDAB8" w14:textId="77777777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Ринат Вячеславович</w:t>
            </w:r>
          </w:p>
        </w:tc>
        <w:tc>
          <w:tcPr>
            <w:tcW w:w="426" w:type="dxa"/>
          </w:tcPr>
          <w:p w14:paraId="162FA175" w14:textId="01996C98" w:rsidR="00BE253F" w:rsidRPr="00185020" w:rsidRDefault="003C7D33" w:rsidP="00353B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3C51CC76" w14:textId="77777777" w:rsidR="00BE253F" w:rsidRPr="00185020" w:rsidRDefault="00BE253F" w:rsidP="00353BC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а Норильска </w:t>
            </w:r>
          </w:p>
        </w:tc>
      </w:tr>
      <w:tr w:rsidR="00BE253F" w:rsidRPr="00185020" w14:paraId="70AC6538" w14:textId="77777777" w:rsidTr="00B00239">
        <w:tc>
          <w:tcPr>
            <w:tcW w:w="9498" w:type="dxa"/>
            <w:gridSpan w:val="3"/>
          </w:tcPr>
          <w:p w14:paraId="7158A485" w14:textId="77777777" w:rsidR="00BE253F" w:rsidRPr="00185020" w:rsidRDefault="00BE253F" w:rsidP="00353B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b/>
                <w:sz w:val="26"/>
                <w:szCs w:val="26"/>
              </w:rPr>
              <w:t>Сопредседатель рабочей группы:</w:t>
            </w:r>
          </w:p>
        </w:tc>
      </w:tr>
      <w:tr w:rsidR="00BE253F" w:rsidRPr="00185020" w14:paraId="5F6BD8E4" w14:textId="77777777" w:rsidTr="00B00239">
        <w:tc>
          <w:tcPr>
            <w:tcW w:w="3261" w:type="dxa"/>
          </w:tcPr>
          <w:p w14:paraId="3789B351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Пестряков </w:t>
            </w:r>
          </w:p>
          <w:p w14:paraId="20B40C8F" w14:textId="38B0EB8A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426" w:type="dxa"/>
          </w:tcPr>
          <w:p w14:paraId="36527D20" w14:textId="54E88161" w:rsidR="00BE253F" w:rsidRPr="00185020" w:rsidRDefault="003C7D33" w:rsidP="00353B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159710CA" w14:textId="77777777" w:rsidR="00BE253F" w:rsidRPr="00185020" w:rsidRDefault="00BE253F" w:rsidP="00353BC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Норильского городского Совета депутатов </w:t>
            </w:r>
          </w:p>
        </w:tc>
      </w:tr>
      <w:tr w:rsidR="00BE253F" w:rsidRPr="00185020" w14:paraId="2BC03236" w14:textId="77777777" w:rsidTr="00B00239">
        <w:tc>
          <w:tcPr>
            <w:tcW w:w="9498" w:type="dxa"/>
            <w:gridSpan w:val="3"/>
          </w:tcPr>
          <w:p w14:paraId="476C95EB" w14:textId="77777777" w:rsidR="00BE253F" w:rsidRPr="00185020" w:rsidRDefault="00BE253F" w:rsidP="00353B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рабочей группы:</w:t>
            </w:r>
          </w:p>
        </w:tc>
      </w:tr>
      <w:tr w:rsidR="00AC07BC" w:rsidRPr="00185020" w14:paraId="49DD7E5D" w14:textId="77777777" w:rsidTr="004F1441">
        <w:tc>
          <w:tcPr>
            <w:tcW w:w="3261" w:type="dxa"/>
          </w:tcPr>
          <w:p w14:paraId="0D1B03D4" w14:textId="606E8A65" w:rsidR="00AC07BC" w:rsidRDefault="00DE4115" w:rsidP="004F14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дым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619E00A" w14:textId="0BC02F3E" w:rsidR="00DE4115" w:rsidRPr="00185020" w:rsidRDefault="00DE4115" w:rsidP="004F14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 Сергеевич</w:t>
            </w:r>
          </w:p>
        </w:tc>
        <w:tc>
          <w:tcPr>
            <w:tcW w:w="426" w:type="dxa"/>
          </w:tcPr>
          <w:p w14:paraId="39B4BFFE" w14:textId="77777777" w:rsidR="00AC07BC" w:rsidRPr="00185020" w:rsidRDefault="00AC07BC" w:rsidP="004F14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66363D60" w14:textId="3BA1239D" w:rsidR="00AC07BC" w:rsidRPr="00185020" w:rsidRDefault="00DE4115" w:rsidP="00DE41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развития туризма и информационного</w:t>
            </w:r>
            <w:r w:rsidR="00ED787A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МАУ «Центр развития туризма»</w:t>
            </w:r>
            <w:r w:rsidR="00B42E2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E253F" w:rsidRPr="00185020" w14:paraId="1E3106C9" w14:textId="77777777" w:rsidTr="00B00239">
        <w:tc>
          <w:tcPr>
            <w:tcW w:w="3261" w:type="dxa"/>
          </w:tcPr>
          <w:p w14:paraId="77B9A548" w14:textId="77777777" w:rsidR="00C75614" w:rsidRDefault="0040686E" w:rsidP="00353BC5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торой секретарь </w:t>
            </w:r>
          </w:p>
          <w:p w14:paraId="04091960" w14:textId="2806BF08" w:rsidR="0040686E" w:rsidRPr="0040686E" w:rsidRDefault="0040686E" w:rsidP="00353BC5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40686E">
              <w:rPr>
                <w:rFonts w:ascii="Times New Roman" w:hAnsi="Times New Roman" w:cs="Times New Roman"/>
                <w:b/>
                <w:sz w:val="26"/>
                <w:szCs w:val="26"/>
              </w:rPr>
              <w:t>абочей группы:</w:t>
            </w:r>
          </w:p>
          <w:p w14:paraId="767DEF32" w14:textId="584E3724" w:rsidR="0040686E" w:rsidRDefault="0040686E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7BA396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Черкасова </w:t>
            </w:r>
          </w:p>
          <w:p w14:paraId="0753134B" w14:textId="623F7573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Екатерина Валерьевна</w:t>
            </w:r>
          </w:p>
        </w:tc>
        <w:tc>
          <w:tcPr>
            <w:tcW w:w="426" w:type="dxa"/>
          </w:tcPr>
          <w:p w14:paraId="6C1F3550" w14:textId="77777777" w:rsidR="0040686E" w:rsidRDefault="0040686E" w:rsidP="00353B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B1055C" w14:textId="77777777" w:rsidR="0040686E" w:rsidRDefault="0040686E" w:rsidP="00353B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53AF24" w14:textId="77777777" w:rsidR="0040686E" w:rsidRDefault="0040686E" w:rsidP="00353B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17D746" w14:textId="18423120" w:rsidR="00BE253F" w:rsidRPr="00185020" w:rsidRDefault="003C7D33" w:rsidP="00353B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044D3C2C" w14:textId="77777777" w:rsidR="0040686E" w:rsidRDefault="0040686E" w:rsidP="00353BC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276B7E" w14:textId="77777777" w:rsidR="0040686E" w:rsidRDefault="0040686E" w:rsidP="00353BC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72E746" w14:textId="77777777" w:rsidR="0040686E" w:rsidRDefault="0040686E" w:rsidP="00353BC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AA66A8" w14:textId="77777777" w:rsidR="00BE253F" w:rsidRPr="00185020" w:rsidRDefault="00BE253F" w:rsidP="00353BC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отдела обеспечения деятельности Норильского городского Совета депутатов </w:t>
            </w:r>
          </w:p>
        </w:tc>
      </w:tr>
      <w:tr w:rsidR="00BE253F" w:rsidRPr="00185020" w14:paraId="3871CF85" w14:textId="77777777" w:rsidTr="00B00239">
        <w:tc>
          <w:tcPr>
            <w:tcW w:w="9498" w:type="dxa"/>
            <w:gridSpan w:val="3"/>
          </w:tcPr>
          <w:p w14:paraId="59DE18FF" w14:textId="77777777" w:rsidR="00BE253F" w:rsidRPr="00185020" w:rsidRDefault="00BE253F" w:rsidP="00353B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b/>
                <w:sz w:val="26"/>
                <w:szCs w:val="26"/>
              </w:rPr>
              <w:t>Члены рабочей группы:</w:t>
            </w:r>
          </w:p>
        </w:tc>
      </w:tr>
      <w:tr w:rsidR="00BE253F" w:rsidRPr="00185020" w14:paraId="2831307D" w14:textId="77777777" w:rsidTr="00B00239">
        <w:tc>
          <w:tcPr>
            <w:tcW w:w="3261" w:type="dxa"/>
          </w:tcPr>
          <w:p w14:paraId="72514A33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Войник</w:t>
            </w:r>
            <w:proofErr w:type="spellEnd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32F5D7" w14:textId="33987100" w:rsidR="00BE253F" w:rsidRPr="00185020" w:rsidRDefault="00BE253F" w:rsidP="003C7D33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Евгений Александрович</w:t>
            </w:r>
          </w:p>
        </w:tc>
        <w:tc>
          <w:tcPr>
            <w:tcW w:w="426" w:type="dxa"/>
          </w:tcPr>
          <w:p w14:paraId="1B0DE863" w14:textId="05A72DE0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7F98E90A" w14:textId="77777777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имущества Администрации города Норильска</w:t>
            </w:r>
          </w:p>
        </w:tc>
      </w:tr>
      <w:tr w:rsidR="00BE253F" w:rsidRPr="00185020" w14:paraId="17AADC99" w14:textId="77777777" w:rsidTr="00B00239">
        <w:tc>
          <w:tcPr>
            <w:tcW w:w="3261" w:type="dxa"/>
          </w:tcPr>
          <w:p w14:paraId="1F87535A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Волик</w:t>
            </w:r>
            <w:proofErr w:type="spellEnd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21DF36C" w14:textId="2595790A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Евгений Алексеевич</w:t>
            </w:r>
          </w:p>
        </w:tc>
        <w:tc>
          <w:tcPr>
            <w:tcW w:w="426" w:type="dxa"/>
          </w:tcPr>
          <w:p w14:paraId="521018B3" w14:textId="48DA4281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4E907A26" w14:textId="2FC9644B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региональных проектов ЗФ ПАО ГМК «Норильский никель»</w:t>
            </w:r>
            <w:r w:rsidR="0010797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E253F" w:rsidRPr="00185020" w14:paraId="5454DE3D" w14:textId="77777777" w:rsidTr="00B00239">
        <w:tc>
          <w:tcPr>
            <w:tcW w:w="3261" w:type="dxa"/>
          </w:tcPr>
          <w:p w14:paraId="2FCDC68B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Демчакова</w:t>
            </w:r>
            <w:proofErr w:type="spellEnd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DD966D" w14:textId="04467F1E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Яна Геннадьевна</w:t>
            </w:r>
          </w:p>
        </w:tc>
        <w:tc>
          <w:tcPr>
            <w:tcW w:w="426" w:type="dxa"/>
          </w:tcPr>
          <w:p w14:paraId="1FE099F5" w14:textId="51E3C621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067F14FD" w14:textId="77777777" w:rsidR="00BE253F" w:rsidRPr="00185020" w:rsidRDefault="00BE253F" w:rsidP="00353BC5">
            <w:pPr>
              <w:pStyle w:val="ConsPlusNormal"/>
              <w:tabs>
                <w:tab w:val="left" w:pos="21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Директор МАУ «Центр развития туризма»</w:t>
            </w:r>
          </w:p>
        </w:tc>
      </w:tr>
      <w:tr w:rsidR="00BE253F" w:rsidRPr="00185020" w14:paraId="2FCBD007" w14:textId="77777777" w:rsidTr="00B00239">
        <w:tc>
          <w:tcPr>
            <w:tcW w:w="3261" w:type="dxa"/>
          </w:tcPr>
          <w:p w14:paraId="2CF10A4A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Жигулин</w:t>
            </w:r>
            <w:proofErr w:type="spellEnd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6DEAA11" w14:textId="362475F3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Николай Александрович</w:t>
            </w:r>
          </w:p>
        </w:tc>
        <w:tc>
          <w:tcPr>
            <w:tcW w:w="426" w:type="dxa"/>
          </w:tcPr>
          <w:p w14:paraId="372F3B33" w14:textId="4539BB22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29FED205" w14:textId="77777777" w:rsidR="00BE253F" w:rsidRPr="00185020" w:rsidRDefault="00BE253F" w:rsidP="00353BC5">
            <w:pPr>
              <w:pStyle w:val="ConsPlusNormal"/>
              <w:tabs>
                <w:tab w:val="left" w:pos="21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городскому хозяйству</w:t>
            </w:r>
          </w:p>
        </w:tc>
      </w:tr>
      <w:tr w:rsidR="00BE253F" w:rsidRPr="00185020" w14:paraId="6EC5582D" w14:textId="77777777" w:rsidTr="00B00239">
        <w:tc>
          <w:tcPr>
            <w:tcW w:w="3261" w:type="dxa"/>
          </w:tcPr>
          <w:p w14:paraId="1104596A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Карасев </w:t>
            </w:r>
          </w:p>
          <w:p w14:paraId="38F85796" w14:textId="6EE6F279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426" w:type="dxa"/>
          </w:tcPr>
          <w:p w14:paraId="2A44F46E" w14:textId="1A4696B3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3261D8C2" w14:textId="2B840746" w:rsidR="00BE253F" w:rsidRPr="00185020" w:rsidRDefault="00BE253F" w:rsidP="00413EC0">
            <w:pPr>
              <w:pStyle w:val="ConsPlusNormal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Норильского городского Совета депутатов по городскому хозяйству</w:t>
            </w:r>
          </w:p>
        </w:tc>
      </w:tr>
      <w:tr w:rsidR="00BE253F" w:rsidRPr="00185020" w14:paraId="13AF820D" w14:textId="77777777" w:rsidTr="00B00239">
        <w:tc>
          <w:tcPr>
            <w:tcW w:w="3261" w:type="dxa"/>
          </w:tcPr>
          <w:p w14:paraId="6972C69A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Кармановская</w:t>
            </w:r>
            <w:proofErr w:type="spellEnd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D49E0D" w14:textId="7339F1F6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Наталья Владимировна</w:t>
            </w:r>
          </w:p>
        </w:tc>
        <w:tc>
          <w:tcPr>
            <w:tcW w:w="426" w:type="dxa"/>
          </w:tcPr>
          <w:p w14:paraId="2EC01B2F" w14:textId="7DDD224B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1ADFB856" w14:textId="77777777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Депутат Норильского городского Совета депутатов</w:t>
            </w:r>
          </w:p>
        </w:tc>
      </w:tr>
      <w:tr w:rsidR="00BE253F" w:rsidRPr="00185020" w14:paraId="6932C81E" w14:textId="77777777" w:rsidTr="00B00239">
        <w:tc>
          <w:tcPr>
            <w:tcW w:w="3261" w:type="dxa"/>
          </w:tcPr>
          <w:p w14:paraId="0D46F837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оль </w:t>
            </w:r>
          </w:p>
          <w:p w14:paraId="4F1CF926" w14:textId="76AD17B1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Анастасия Алексеевна</w:t>
            </w:r>
          </w:p>
        </w:tc>
        <w:tc>
          <w:tcPr>
            <w:tcW w:w="426" w:type="dxa"/>
          </w:tcPr>
          <w:p w14:paraId="258F0B23" w14:textId="7B724E06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21F58512" w14:textId="05826A04" w:rsidR="00BE253F" w:rsidRDefault="00BE253F" w:rsidP="00413EC0">
            <w:pPr>
              <w:pStyle w:val="ConsPlusNormal"/>
              <w:tabs>
                <w:tab w:val="left" w:pos="1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АНО «Агентство развития Норильска» – руководитель направления по развитию туризма</w:t>
            </w:r>
            <w:r w:rsidR="0010797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7BAAF981" w14:textId="05FBE4C5" w:rsidR="00735442" w:rsidRPr="00185020" w:rsidRDefault="00735442" w:rsidP="00413EC0">
            <w:pPr>
              <w:pStyle w:val="ConsPlusNormal"/>
              <w:tabs>
                <w:tab w:val="left" w:pos="1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3F" w:rsidRPr="00185020" w14:paraId="2BAE8E30" w14:textId="77777777" w:rsidTr="00B00239">
        <w:tc>
          <w:tcPr>
            <w:tcW w:w="3261" w:type="dxa"/>
          </w:tcPr>
          <w:p w14:paraId="368A1A87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Костин </w:t>
            </w:r>
          </w:p>
          <w:p w14:paraId="5C340349" w14:textId="6B288A1A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Олег Георгиевич</w:t>
            </w:r>
          </w:p>
        </w:tc>
        <w:tc>
          <w:tcPr>
            <w:tcW w:w="426" w:type="dxa"/>
          </w:tcPr>
          <w:p w14:paraId="526EDFEF" w14:textId="037B97F0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0291BA8E" w14:textId="194D99A3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Председатель Норильского местного отделения Всероссийской общественной организации «Русское географическое общество»</w:t>
            </w:r>
            <w:r w:rsidR="0010797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E253F" w:rsidRPr="00185020" w14:paraId="507483BA" w14:textId="77777777" w:rsidTr="00B00239">
        <w:trPr>
          <w:trHeight w:val="703"/>
        </w:trPr>
        <w:tc>
          <w:tcPr>
            <w:tcW w:w="3261" w:type="dxa"/>
          </w:tcPr>
          <w:p w14:paraId="255B5162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Купреенко</w:t>
            </w:r>
            <w:proofErr w:type="spellEnd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2918E8C" w14:textId="3B4DE655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Константин Васильевич</w:t>
            </w:r>
          </w:p>
        </w:tc>
        <w:tc>
          <w:tcPr>
            <w:tcW w:w="426" w:type="dxa"/>
          </w:tcPr>
          <w:p w14:paraId="051669CE" w14:textId="5A1B8AD7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47E5A840" w14:textId="7BF1E3DA" w:rsidR="00BE253F" w:rsidRPr="00185020" w:rsidRDefault="00BE253F" w:rsidP="00413EC0">
            <w:pPr>
              <w:pStyle w:val="ConsPlusNormal"/>
              <w:tabs>
                <w:tab w:val="left" w:pos="1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городского хозяйства Администрации города Норильска</w:t>
            </w:r>
          </w:p>
        </w:tc>
      </w:tr>
      <w:tr w:rsidR="00BE253F" w:rsidRPr="00185020" w14:paraId="2FBAE206" w14:textId="77777777" w:rsidTr="00B00239">
        <w:tc>
          <w:tcPr>
            <w:tcW w:w="3261" w:type="dxa"/>
          </w:tcPr>
          <w:p w14:paraId="7C8FA0CC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Маркова </w:t>
            </w:r>
          </w:p>
          <w:p w14:paraId="20EE66AA" w14:textId="2D18A414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Светлана Николаевна</w:t>
            </w:r>
          </w:p>
        </w:tc>
        <w:tc>
          <w:tcPr>
            <w:tcW w:w="426" w:type="dxa"/>
          </w:tcPr>
          <w:p w14:paraId="74E55767" w14:textId="37C5437F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1D570DD8" w14:textId="0F885357" w:rsidR="00BE253F" w:rsidRPr="00185020" w:rsidRDefault="00BE253F" w:rsidP="00413EC0">
            <w:pPr>
              <w:pStyle w:val="ConsPlusNormal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Начальник экспертно</w:t>
            </w:r>
            <w:r w:rsidR="003C7D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правового отдела Норильского городского Совета депутатов</w:t>
            </w:r>
          </w:p>
        </w:tc>
      </w:tr>
      <w:tr w:rsidR="00BE253F" w:rsidRPr="00185020" w14:paraId="403E79EB" w14:textId="77777777" w:rsidTr="00B00239">
        <w:tc>
          <w:tcPr>
            <w:tcW w:w="3261" w:type="dxa"/>
          </w:tcPr>
          <w:p w14:paraId="30408FDB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Миронов </w:t>
            </w:r>
          </w:p>
          <w:p w14:paraId="2F7DCFC1" w14:textId="37DB8BD1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Максим Николаевич</w:t>
            </w:r>
          </w:p>
        </w:tc>
        <w:tc>
          <w:tcPr>
            <w:tcW w:w="426" w:type="dxa"/>
          </w:tcPr>
          <w:p w14:paraId="0897F536" w14:textId="000E77E6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48A6C0C7" w14:textId="4A880A7D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Директор АНО «Агентство развития Норильска»</w:t>
            </w:r>
            <w:r w:rsidR="0010797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E253F" w:rsidRPr="00185020" w14:paraId="39A7105A" w14:textId="77777777" w:rsidTr="00B00239">
        <w:tc>
          <w:tcPr>
            <w:tcW w:w="3261" w:type="dxa"/>
          </w:tcPr>
          <w:p w14:paraId="45BCDB39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Надточая</w:t>
            </w:r>
            <w:proofErr w:type="spellEnd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D80E3A" w14:textId="7932E322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426" w:type="dxa"/>
          </w:tcPr>
          <w:p w14:paraId="76A6A973" w14:textId="7BCF2956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72BF8D92" w14:textId="170AAC7F" w:rsidR="00BE253F" w:rsidRPr="00185020" w:rsidRDefault="00BE253F" w:rsidP="00413EC0">
            <w:pPr>
              <w:pStyle w:val="ConsPlusNormal"/>
              <w:tabs>
                <w:tab w:val="left" w:pos="1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собственности и развитию предпринимательства</w:t>
            </w:r>
          </w:p>
        </w:tc>
      </w:tr>
      <w:tr w:rsidR="00BE253F" w:rsidRPr="00185020" w14:paraId="3C6CF0D0" w14:textId="77777777" w:rsidTr="00B00239">
        <w:tc>
          <w:tcPr>
            <w:tcW w:w="3261" w:type="dxa"/>
          </w:tcPr>
          <w:p w14:paraId="7503C592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Никитина </w:t>
            </w:r>
          </w:p>
          <w:p w14:paraId="592B1F57" w14:textId="2CBF661B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Татьяна Михайловна</w:t>
            </w:r>
          </w:p>
        </w:tc>
        <w:tc>
          <w:tcPr>
            <w:tcW w:w="426" w:type="dxa"/>
          </w:tcPr>
          <w:p w14:paraId="665E33DB" w14:textId="0A937E9C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46F83DF0" w14:textId="77777777" w:rsidR="00BE253F" w:rsidRPr="00185020" w:rsidRDefault="00BE253F" w:rsidP="00353BC5">
            <w:pPr>
              <w:pStyle w:val="ConsPlusNormal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градостроительству и землепользованию Администрации города Норильска</w:t>
            </w:r>
          </w:p>
        </w:tc>
      </w:tr>
      <w:tr w:rsidR="00BE253F" w:rsidRPr="00185020" w14:paraId="0AFDC51B" w14:textId="77777777" w:rsidTr="00B00239">
        <w:tc>
          <w:tcPr>
            <w:tcW w:w="3261" w:type="dxa"/>
          </w:tcPr>
          <w:p w14:paraId="69A864E8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Перетятко</w:t>
            </w:r>
            <w:proofErr w:type="spellEnd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A5F201F" w14:textId="7C341482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Ирина Васильевна</w:t>
            </w:r>
          </w:p>
        </w:tc>
        <w:tc>
          <w:tcPr>
            <w:tcW w:w="426" w:type="dxa"/>
          </w:tcPr>
          <w:p w14:paraId="6E6026D1" w14:textId="0863B9AD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79BE0CCB" w14:textId="77777777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экономике и финансам</w:t>
            </w:r>
          </w:p>
        </w:tc>
      </w:tr>
      <w:tr w:rsidR="00BE253F" w:rsidRPr="00185020" w14:paraId="7C43A943" w14:textId="77777777" w:rsidTr="00B00239">
        <w:tc>
          <w:tcPr>
            <w:tcW w:w="3261" w:type="dxa"/>
          </w:tcPr>
          <w:p w14:paraId="51DDC55D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Просекин</w:t>
            </w:r>
            <w:proofErr w:type="spellEnd"/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47F4BF0" w14:textId="43E95681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Константин Александрович</w:t>
            </w:r>
          </w:p>
        </w:tc>
        <w:tc>
          <w:tcPr>
            <w:tcW w:w="426" w:type="dxa"/>
          </w:tcPr>
          <w:p w14:paraId="629119B1" w14:textId="702489EF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73937D87" w14:textId="0C6D260D" w:rsidR="00BE253F" w:rsidRPr="00185020" w:rsidRDefault="00BE253F" w:rsidP="00413EC0">
            <w:pPr>
              <w:pStyle w:val="ConsPlusNormal"/>
              <w:tabs>
                <w:tab w:val="left" w:pos="1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ФГБУ «Объединенная дирекция заповедников </w:t>
            </w:r>
            <w:r w:rsidR="00413EC0"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Таймыра» </w:t>
            </w:r>
            <w:r w:rsidR="00107976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r w:rsidR="00AC639F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  <w:r w:rsidR="00AC639F"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39F" w:rsidRPr="0018502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BE253F" w:rsidRPr="00185020" w14:paraId="0AFA274E" w14:textId="77777777" w:rsidTr="00B00239">
        <w:tc>
          <w:tcPr>
            <w:tcW w:w="3261" w:type="dxa"/>
          </w:tcPr>
          <w:p w14:paraId="0F043145" w14:textId="77777777" w:rsidR="003C7D33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 xml:space="preserve">Ситников </w:t>
            </w:r>
          </w:p>
          <w:p w14:paraId="4AC16E0B" w14:textId="2EE2E7A7" w:rsidR="00BE253F" w:rsidRPr="00185020" w:rsidRDefault="00BE253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Алексей Николаевич</w:t>
            </w:r>
          </w:p>
        </w:tc>
        <w:tc>
          <w:tcPr>
            <w:tcW w:w="426" w:type="dxa"/>
          </w:tcPr>
          <w:p w14:paraId="79A77BD4" w14:textId="770EE303" w:rsidR="00BE253F" w:rsidRPr="00185020" w:rsidRDefault="003C7D33" w:rsidP="00353B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29465A12" w14:textId="77777777" w:rsidR="00BE253F" w:rsidRPr="00185020" w:rsidRDefault="00BE253F" w:rsidP="00353BC5">
            <w:pPr>
              <w:pStyle w:val="ConsPlusNormal"/>
              <w:tabs>
                <w:tab w:val="left" w:pos="21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 Администрации города Норильска</w:t>
            </w: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AC07BC" w:rsidRPr="00185020" w14:paraId="4487EDA3" w14:textId="77777777" w:rsidTr="00AC07BC">
        <w:tc>
          <w:tcPr>
            <w:tcW w:w="3261" w:type="dxa"/>
          </w:tcPr>
          <w:p w14:paraId="26DD263A" w14:textId="77777777" w:rsidR="00E13FA7" w:rsidRDefault="00E13FA7" w:rsidP="004F14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</w:t>
            </w:r>
          </w:p>
          <w:p w14:paraId="6A7E88C5" w14:textId="4988AB53" w:rsidR="00E13FA7" w:rsidRDefault="00E13FA7" w:rsidP="004F14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Федорович</w:t>
            </w:r>
          </w:p>
          <w:p w14:paraId="0D1034CC" w14:textId="77777777" w:rsidR="00E13FA7" w:rsidRDefault="00E13FA7" w:rsidP="004F14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216566" w14:textId="77777777" w:rsidR="00E13FA7" w:rsidRDefault="00E13FA7" w:rsidP="004F14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EA6C61" w14:textId="544CC24B" w:rsidR="00AC07BC" w:rsidRDefault="00AC07BC" w:rsidP="004F14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ин</w:t>
            </w:r>
          </w:p>
          <w:p w14:paraId="543F3588" w14:textId="1FC6973B" w:rsidR="00AC07BC" w:rsidRPr="00185020" w:rsidRDefault="00AC07BC" w:rsidP="004F14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чеслав Анатольевич</w:t>
            </w:r>
          </w:p>
        </w:tc>
        <w:tc>
          <w:tcPr>
            <w:tcW w:w="426" w:type="dxa"/>
          </w:tcPr>
          <w:p w14:paraId="41C632A7" w14:textId="1AA76339" w:rsidR="00E13FA7" w:rsidRDefault="00E13FA7" w:rsidP="004F1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14:paraId="6B3BB027" w14:textId="77777777" w:rsidR="00E13FA7" w:rsidRDefault="00E13FA7" w:rsidP="004F1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E1A78D" w14:textId="77777777" w:rsidR="00E13FA7" w:rsidRDefault="00E13FA7" w:rsidP="00E13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F57AAD" w14:textId="77777777" w:rsidR="00AC07BC" w:rsidRPr="00AC07BC" w:rsidRDefault="00AC07BC" w:rsidP="00E13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11" w:type="dxa"/>
          </w:tcPr>
          <w:p w14:paraId="704C6AFC" w14:textId="507C6AAC" w:rsidR="00E13FA7" w:rsidRDefault="00E13FA7" w:rsidP="00AC07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3FA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 Норильска по району </w:t>
            </w:r>
            <w:proofErr w:type="spellStart"/>
            <w:r w:rsidRPr="00E13FA7">
              <w:rPr>
                <w:rFonts w:ascii="Times New Roman" w:hAnsi="Times New Roman" w:cs="Times New Roman"/>
                <w:sz w:val="26"/>
                <w:szCs w:val="26"/>
              </w:rPr>
              <w:t>Талнах</w:t>
            </w:r>
            <w:proofErr w:type="spellEnd"/>
            <w:r w:rsidRPr="00E13F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3FA7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</w:t>
            </w:r>
            <w:proofErr w:type="spellStart"/>
            <w:r w:rsidRPr="00E13FA7">
              <w:rPr>
                <w:rFonts w:ascii="Times New Roman" w:hAnsi="Times New Roman" w:cs="Times New Roman"/>
                <w:sz w:val="26"/>
                <w:szCs w:val="26"/>
              </w:rPr>
              <w:t>Талнахского</w:t>
            </w:r>
            <w:proofErr w:type="spellEnd"/>
            <w:r w:rsidRPr="00E13FA7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</w:t>
            </w:r>
          </w:p>
          <w:p w14:paraId="329C9F30" w14:textId="77777777" w:rsidR="00E13FA7" w:rsidRDefault="00E13FA7" w:rsidP="00AC07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376B09" w14:textId="4676C41F" w:rsidR="00AC07BC" w:rsidRPr="00EC65A4" w:rsidRDefault="00AC07BC" w:rsidP="00AC07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D2BF4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 </w:t>
            </w:r>
            <w:r w:rsidR="00D27AC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D2BF4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ЗФ ПАО ГМ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D2BF4">
              <w:rPr>
                <w:rFonts w:ascii="Times New Roman" w:hAnsi="Times New Roman" w:cs="Times New Roman"/>
                <w:sz w:val="26"/>
                <w:szCs w:val="26"/>
              </w:rPr>
              <w:t>Норильский никель»</w:t>
            </w:r>
            <w:r w:rsidRPr="00FD2BF4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FD2BF4">
              <w:rPr>
                <w:rFonts w:ascii="Times New Roman" w:hAnsi="Times New Roman" w:cs="Times New Roman"/>
                <w:sz w:val="26"/>
                <w:szCs w:val="26"/>
              </w:rPr>
              <w:t>по региональной политике и корпоративным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C639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3F6FF146" w14:textId="7F1301C2" w:rsidR="00AC07BC" w:rsidRPr="00185020" w:rsidRDefault="00AC07BC" w:rsidP="004F1441">
            <w:pPr>
              <w:pStyle w:val="ConsPlusNormal"/>
              <w:tabs>
                <w:tab w:val="left" w:pos="21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8502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14:paraId="39C288BE" w14:textId="77777777" w:rsidR="00C64570" w:rsidRPr="00185020" w:rsidRDefault="00C64570" w:rsidP="00F1271E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04BDB5" w14:textId="77777777" w:rsidR="00C64570" w:rsidRPr="00185020" w:rsidRDefault="00C64570" w:rsidP="00F1271E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EEBD0C" w14:textId="77777777" w:rsidR="00C64570" w:rsidRPr="00185020" w:rsidRDefault="00C64570" w:rsidP="00F1271E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D7253D" w14:textId="77777777" w:rsidR="00C64570" w:rsidRPr="00185020" w:rsidRDefault="00C64570" w:rsidP="00F1271E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C719F" w14:textId="77777777" w:rsidR="00C64570" w:rsidRPr="00185020" w:rsidRDefault="00C64570" w:rsidP="00F1271E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5FC026" w14:textId="77777777" w:rsidR="00C64570" w:rsidRPr="00185020" w:rsidRDefault="00C64570" w:rsidP="00F1271E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5B2E0C" w14:textId="77777777" w:rsidR="00C64570" w:rsidRPr="00185020" w:rsidRDefault="00C64570" w:rsidP="00F1271E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E7FE5A" w14:textId="77777777" w:rsidR="00C64570" w:rsidRPr="00185020" w:rsidRDefault="00C64570" w:rsidP="00B42E2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A8175F" w14:textId="77777777" w:rsidR="00DE7ACD" w:rsidRDefault="00DE7ACD" w:rsidP="00C11DA9">
      <w:pPr>
        <w:widowControl w:val="0"/>
        <w:autoSpaceDE w:val="0"/>
        <w:autoSpaceDN w:val="0"/>
        <w:spacing w:after="0" w:line="240" w:lineRule="auto"/>
        <w:ind w:firstLine="4962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тверждено </w:t>
      </w:r>
    </w:p>
    <w:p w14:paraId="03E5E3FD" w14:textId="20753CBE" w:rsidR="00C64570" w:rsidRPr="00185020" w:rsidRDefault="00DE7ACD" w:rsidP="00C11DA9">
      <w:pPr>
        <w:widowControl w:val="0"/>
        <w:autoSpaceDE w:val="0"/>
        <w:autoSpaceDN w:val="0"/>
        <w:spacing w:after="0" w:line="240" w:lineRule="auto"/>
        <w:ind w:firstLine="4962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85020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споряжением</w:t>
      </w:r>
    </w:p>
    <w:p w14:paraId="25681E5A" w14:textId="77777777" w:rsidR="00C64570" w:rsidRPr="00185020" w:rsidRDefault="00C64570" w:rsidP="00C11DA9">
      <w:pPr>
        <w:widowControl w:val="0"/>
        <w:autoSpaceDE w:val="0"/>
        <w:autoSpaceDN w:val="0"/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 w:rsidRPr="00185020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26613A70" w14:textId="1BC41227" w:rsidR="00C64570" w:rsidRPr="00185020" w:rsidRDefault="00C11DA9" w:rsidP="00C11DA9">
      <w:pPr>
        <w:widowControl w:val="0"/>
        <w:autoSpaceDE w:val="0"/>
        <w:autoSpaceDN w:val="0"/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0.04.2020 № 1650</w:t>
      </w:r>
      <w:bookmarkStart w:id="3" w:name="_GoBack"/>
      <w:bookmarkEnd w:id="3"/>
    </w:p>
    <w:p w14:paraId="0961A481" w14:textId="77777777" w:rsidR="00A222B0" w:rsidRPr="00185020" w:rsidRDefault="00A222B0" w:rsidP="004F35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408A80A" w14:textId="77777777" w:rsidR="004F354D" w:rsidRDefault="00A222B0" w:rsidP="000130F7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185020">
        <w:rPr>
          <w:rFonts w:ascii="Times New Roman" w:eastAsiaTheme="minorEastAsia" w:hAnsi="Times New Roman" w:cs="Times New Roman"/>
          <w:b/>
          <w:sz w:val="26"/>
          <w:szCs w:val="26"/>
        </w:rPr>
        <w:t xml:space="preserve">Положение о рабочей группе </w:t>
      </w:r>
    </w:p>
    <w:p w14:paraId="091D2B17" w14:textId="451056B1" w:rsidR="00A222B0" w:rsidRPr="004F354D" w:rsidRDefault="00A222B0" w:rsidP="004F354D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5020">
        <w:rPr>
          <w:rFonts w:ascii="Times New Roman" w:eastAsiaTheme="minorEastAsia" w:hAnsi="Times New Roman" w:cs="Times New Roman"/>
          <w:b/>
          <w:sz w:val="26"/>
          <w:szCs w:val="26"/>
        </w:rPr>
        <w:t xml:space="preserve">по </w:t>
      </w:r>
      <w:r w:rsidR="000130F7" w:rsidRPr="007B35E2">
        <w:rPr>
          <w:rFonts w:ascii="Times New Roman" w:hAnsi="Times New Roman" w:cs="Times New Roman"/>
          <w:b/>
          <w:sz w:val="26"/>
          <w:szCs w:val="26"/>
        </w:rPr>
        <w:t>созданию и развитию особо охраняемой природной территории местного значения</w:t>
      </w:r>
      <w:r w:rsidR="000130F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185020">
        <w:rPr>
          <w:rFonts w:ascii="Times New Roman" w:eastAsiaTheme="minorEastAsia" w:hAnsi="Times New Roman" w:cs="Times New Roman"/>
          <w:b/>
          <w:sz w:val="26"/>
          <w:szCs w:val="26"/>
        </w:rPr>
        <w:t>в ущелье «Красные камни»</w:t>
      </w:r>
    </w:p>
    <w:p w14:paraId="3F0AB45A" w14:textId="77777777" w:rsidR="00A222B0" w:rsidRPr="00185020" w:rsidRDefault="00A222B0" w:rsidP="00A222B0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0B747574" w14:textId="77777777" w:rsidR="00BE253F" w:rsidRPr="00185020" w:rsidRDefault="00BE253F" w:rsidP="00BE2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85020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14:paraId="0DCAAA67" w14:textId="77777777" w:rsidR="00BE253F" w:rsidRPr="00185020" w:rsidRDefault="00BE253F" w:rsidP="00BE2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F7DAEE" w14:textId="5B37AB1E" w:rsidR="00900E62" w:rsidRPr="000130F7" w:rsidRDefault="00B61884" w:rsidP="00706C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 xml:space="preserve">1.1. Рабочая группа по </w:t>
      </w:r>
      <w:r w:rsidR="000130F7" w:rsidRPr="00093DFF">
        <w:rPr>
          <w:rFonts w:ascii="Times New Roman" w:hAnsi="Times New Roman" w:cs="Times New Roman"/>
          <w:bCs/>
          <w:sz w:val="26"/>
          <w:szCs w:val="26"/>
        </w:rPr>
        <w:t xml:space="preserve">созданию и развитию </w:t>
      </w:r>
      <w:bookmarkStart w:id="4" w:name="_Hlk37750735"/>
      <w:r w:rsidR="000130F7" w:rsidRPr="00093DFF">
        <w:rPr>
          <w:rFonts w:ascii="Times New Roman" w:hAnsi="Times New Roman" w:cs="Times New Roman"/>
          <w:bCs/>
          <w:sz w:val="26"/>
          <w:szCs w:val="26"/>
        </w:rPr>
        <w:t>особо охраняемой природной территории местного значения</w:t>
      </w:r>
      <w:r w:rsidR="000130F7" w:rsidRPr="00093DF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в ущелье «Красные камни»</w:t>
      </w:r>
      <w:r w:rsidR="000130F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bookmarkEnd w:id="4"/>
      <w:r w:rsidRPr="00185020">
        <w:rPr>
          <w:rFonts w:ascii="Times New Roman" w:hAnsi="Times New Roman" w:cs="Times New Roman"/>
          <w:sz w:val="26"/>
          <w:szCs w:val="26"/>
        </w:rPr>
        <w:t>(далее – Рабочая группа)</w:t>
      </w:r>
      <w:r w:rsidR="00093DFF">
        <w:rPr>
          <w:rFonts w:ascii="Times New Roman" w:hAnsi="Times New Roman" w:cs="Times New Roman"/>
          <w:sz w:val="26"/>
          <w:szCs w:val="26"/>
        </w:rPr>
        <w:t>,</w:t>
      </w:r>
      <w:r w:rsidR="004770F9" w:rsidRPr="00185020">
        <w:rPr>
          <w:rFonts w:ascii="Times New Roman" w:hAnsi="Times New Roman" w:cs="Times New Roman"/>
          <w:sz w:val="26"/>
          <w:szCs w:val="26"/>
        </w:rPr>
        <w:t xml:space="preserve"> </w:t>
      </w:r>
      <w:r w:rsidR="00C61ED2" w:rsidRPr="00185020">
        <w:rPr>
          <w:rFonts w:ascii="Times New Roman" w:hAnsi="Times New Roman" w:cs="Times New Roman"/>
          <w:sz w:val="26"/>
          <w:szCs w:val="26"/>
        </w:rPr>
        <w:t xml:space="preserve">является совещательным органом </w:t>
      </w:r>
      <w:r w:rsidR="00093DFF">
        <w:rPr>
          <w:rFonts w:ascii="Times New Roman" w:hAnsi="Times New Roman" w:cs="Times New Roman"/>
          <w:sz w:val="26"/>
          <w:szCs w:val="26"/>
        </w:rPr>
        <w:t>для</w:t>
      </w:r>
      <w:r w:rsidR="00C61ED2" w:rsidRPr="00185020">
        <w:rPr>
          <w:rFonts w:ascii="Times New Roman" w:hAnsi="Times New Roman" w:cs="Times New Roman"/>
          <w:sz w:val="26"/>
          <w:szCs w:val="26"/>
        </w:rPr>
        <w:t xml:space="preserve"> координации </w:t>
      </w:r>
      <w:r w:rsidR="00DC47A4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093DFF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муниципального образования город Норильск при создании </w:t>
      </w:r>
      <w:r w:rsidR="00093DFF" w:rsidRPr="00093DFF">
        <w:rPr>
          <w:rFonts w:ascii="Times New Roman" w:hAnsi="Times New Roman" w:cs="Times New Roman"/>
          <w:bCs/>
          <w:sz w:val="26"/>
          <w:szCs w:val="26"/>
        </w:rPr>
        <w:t>особо охраняемой природной территории местного значения</w:t>
      </w:r>
      <w:r w:rsidR="00DC47A4">
        <w:rPr>
          <w:rFonts w:ascii="Times New Roman" w:hAnsi="Times New Roman" w:cs="Times New Roman"/>
          <w:bCs/>
          <w:sz w:val="26"/>
          <w:szCs w:val="26"/>
        </w:rPr>
        <w:t>,</w:t>
      </w:r>
      <w:r w:rsidR="00DC47A4">
        <w:rPr>
          <w:rFonts w:ascii="Times New Roman" w:hAnsi="Times New Roman" w:cs="Times New Roman"/>
          <w:sz w:val="26"/>
          <w:szCs w:val="26"/>
        </w:rPr>
        <w:t xml:space="preserve"> с целью повышения туристского потенциала муниципального образования город Норильск. </w:t>
      </w:r>
    </w:p>
    <w:p w14:paraId="6996A810" w14:textId="77777777" w:rsidR="00900E62" w:rsidRPr="00185020" w:rsidRDefault="00900E62" w:rsidP="00706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1.</w:t>
      </w:r>
      <w:r w:rsidR="00C61ED2" w:rsidRPr="00185020">
        <w:rPr>
          <w:rFonts w:ascii="Times New Roman" w:hAnsi="Times New Roman" w:cs="Times New Roman"/>
          <w:sz w:val="26"/>
          <w:szCs w:val="26"/>
        </w:rPr>
        <w:t>2</w:t>
      </w:r>
      <w:r w:rsidRPr="00185020">
        <w:rPr>
          <w:rFonts w:ascii="Times New Roman" w:hAnsi="Times New Roman" w:cs="Times New Roman"/>
          <w:sz w:val="26"/>
          <w:szCs w:val="26"/>
        </w:rPr>
        <w:t xml:space="preserve">. Рабочая группа в своей деятельности руководствуется </w:t>
      </w:r>
      <w:hyperlink r:id="rId7" w:history="1">
        <w:r w:rsidRPr="00185020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18502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дательством, законодательством Красноярского края, правовыми актами органов местного самоуправления муниципального образования город Норильск, а также настоящим Положением.</w:t>
      </w:r>
    </w:p>
    <w:p w14:paraId="2DF0F11B" w14:textId="77777777" w:rsidR="00B61884" w:rsidRPr="00185020" w:rsidRDefault="00B61884" w:rsidP="004F35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784674" w14:textId="77777777" w:rsidR="00BE253F" w:rsidRPr="00185020" w:rsidRDefault="00BE253F" w:rsidP="00BE2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85020">
        <w:rPr>
          <w:rFonts w:ascii="Times New Roman" w:hAnsi="Times New Roman" w:cs="Times New Roman"/>
          <w:b/>
          <w:bCs/>
          <w:sz w:val="26"/>
          <w:szCs w:val="26"/>
        </w:rPr>
        <w:t>2. ЗАДАЧИ РАБОЧЕЙ ГРУППЫ</w:t>
      </w:r>
    </w:p>
    <w:p w14:paraId="05339E12" w14:textId="77777777" w:rsidR="00BE253F" w:rsidRPr="00185020" w:rsidRDefault="00BE253F" w:rsidP="00BE2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295B7F" w14:textId="77777777" w:rsidR="00CE1F01" w:rsidRPr="009142FA" w:rsidRDefault="00CE1F01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2FA">
        <w:rPr>
          <w:rFonts w:ascii="Times New Roman" w:hAnsi="Times New Roman" w:cs="Times New Roman"/>
          <w:sz w:val="26"/>
          <w:szCs w:val="26"/>
        </w:rPr>
        <w:t>2.1. Основными задачами Рабочей группы являются:</w:t>
      </w:r>
    </w:p>
    <w:p w14:paraId="55F03726" w14:textId="78396241" w:rsidR="00CE1F01" w:rsidRPr="00560E64" w:rsidRDefault="00CE1F01" w:rsidP="00706C9B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E64">
        <w:rPr>
          <w:rFonts w:ascii="Times New Roman" w:hAnsi="Times New Roman" w:cs="Times New Roman"/>
          <w:sz w:val="26"/>
          <w:szCs w:val="26"/>
        </w:rPr>
        <w:t xml:space="preserve">2.1.1. Подготовка предложений </w:t>
      </w:r>
      <w:r w:rsidR="008B2F16" w:rsidRPr="00560E64">
        <w:rPr>
          <w:rFonts w:ascii="Times New Roman" w:hAnsi="Times New Roman" w:cs="Times New Roman"/>
          <w:sz w:val="26"/>
          <w:szCs w:val="26"/>
        </w:rPr>
        <w:t xml:space="preserve">по </w:t>
      </w:r>
      <w:r w:rsidR="00DC47A4">
        <w:rPr>
          <w:rFonts w:ascii="Times New Roman" w:hAnsi="Times New Roman" w:cs="Times New Roman"/>
          <w:sz w:val="26"/>
          <w:szCs w:val="26"/>
        </w:rPr>
        <w:t>созданию</w:t>
      </w:r>
      <w:r w:rsidR="008B2F16" w:rsidRPr="00560E64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Hlk37751382"/>
      <w:r w:rsidR="00E002E7" w:rsidRPr="00093DF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обо охраняемой природной территории местного значения</w:t>
      </w:r>
      <w:r w:rsidR="00E002E7" w:rsidRPr="00093DF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bookmarkEnd w:id="5"/>
      <w:r w:rsidR="00E002E7" w:rsidRPr="00093DFF">
        <w:rPr>
          <w:rFonts w:ascii="Times New Roman" w:eastAsiaTheme="minorEastAsia" w:hAnsi="Times New Roman" w:cs="Times New Roman"/>
          <w:bCs/>
          <w:sz w:val="26"/>
          <w:szCs w:val="26"/>
        </w:rPr>
        <w:t>в ущелье «Красные камни»</w:t>
      </w:r>
      <w:r w:rsidR="00E002E7"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</w:p>
    <w:p w14:paraId="616EF654" w14:textId="449E1991" w:rsidR="005F02AE" w:rsidRPr="00560E64" w:rsidRDefault="005F02AE" w:rsidP="00706C9B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E64">
        <w:rPr>
          <w:rFonts w:ascii="Times New Roman" w:hAnsi="Times New Roman" w:cs="Times New Roman"/>
          <w:sz w:val="26"/>
          <w:szCs w:val="26"/>
        </w:rPr>
        <w:t xml:space="preserve">2.1.2. Подготовка и обсуждение предложений и проблемных вопросов по развитию и эффективному использованию особо охраняемой природной территории </w:t>
      </w:r>
      <w:r w:rsidR="003339F9" w:rsidRPr="003339F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стного значения</w:t>
      </w:r>
      <w:r w:rsidR="003339F9" w:rsidRPr="003339F9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в</w:t>
      </w:r>
      <w:r w:rsidR="003339F9" w:rsidRPr="00093DF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560E64">
        <w:rPr>
          <w:rFonts w:ascii="Times New Roman" w:hAnsi="Times New Roman" w:cs="Times New Roman"/>
          <w:sz w:val="26"/>
          <w:szCs w:val="26"/>
        </w:rPr>
        <w:t xml:space="preserve">ущелье «Красные камни» с учетом </w:t>
      </w:r>
      <w:r w:rsidR="00E002E7">
        <w:rPr>
          <w:rFonts w:ascii="Times New Roman" w:hAnsi="Times New Roman" w:cs="Times New Roman"/>
          <w:sz w:val="26"/>
          <w:szCs w:val="26"/>
        </w:rPr>
        <w:t>требований</w:t>
      </w:r>
      <w:r w:rsidRPr="00560E64">
        <w:rPr>
          <w:rFonts w:ascii="Times New Roman" w:hAnsi="Times New Roman" w:cs="Times New Roman"/>
          <w:sz w:val="26"/>
          <w:szCs w:val="26"/>
        </w:rPr>
        <w:t xml:space="preserve"> экологическо</w:t>
      </w:r>
      <w:r w:rsidR="00E002E7">
        <w:rPr>
          <w:rFonts w:ascii="Times New Roman" w:hAnsi="Times New Roman" w:cs="Times New Roman"/>
          <w:sz w:val="26"/>
          <w:szCs w:val="26"/>
        </w:rPr>
        <w:t>го</w:t>
      </w:r>
      <w:r w:rsidRPr="00560E64">
        <w:rPr>
          <w:rFonts w:ascii="Times New Roman" w:hAnsi="Times New Roman" w:cs="Times New Roman"/>
          <w:sz w:val="26"/>
          <w:szCs w:val="26"/>
        </w:rPr>
        <w:t xml:space="preserve"> </w:t>
      </w:r>
      <w:r w:rsidR="00E002E7">
        <w:rPr>
          <w:rFonts w:ascii="Times New Roman" w:hAnsi="Times New Roman" w:cs="Times New Roman"/>
          <w:sz w:val="26"/>
          <w:szCs w:val="26"/>
        </w:rPr>
        <w:t>законодательства.</w:t>
      </w:r>
    </w:p>
    <w:p w14:paraId="7F233D2F" w14:textId="0BA2A759" w:rsidR="00F464AF" w:rsidRPr="00560E64" w:rsidRDefault="00F464AF" w:rsidP="00706C9B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E64">
        <w:rPr>
          <w:rFonts w:ascii="Times New Roman" w:hAnsi="Times New Roman" w:cs="Times New Roman"/>
          <w:sz w:val="26"/>
          <w:szCs w:val="26"/>
        </w:rPr>
        <w:t>2.1.</w:t>
      </w:r>
      <w:r w:rsidR="005F02AE" w:rsidRPr="00560E64">
        <w:rPr>
          <w:rFonts w:ascii="Times New Roman" w:hAnsi="Times New Roman" w:cs="Times New Roman"/>
          <w:sz w:val="26"/>
          <w:szCs w:val="26"/>
        </w:rPr>
        <w:t>3</w:t>
      </w:r>
      <w:r w:rsidRPr="00560E64">
        <w:rPr>
          <w:rFonts w:ascii="Times New Roman" w:hAnsi="Times New Roman" w:cs="Times New Roman"/>
          <w:sz w:val="26"/>
          <w:szCs w:val="26"/>
        </w:rPr>
        <w:t xml:space="preserve">. Организация </w:t>
      </w:r>
      <w:r w:rsidR="00732445">
        <w:rPr>
          <w:rFonts w:ascii="Times New Roman" w:hAnsi="Times New Roman" w:cs="Times New Roman"/>
          <w:sz w:val="26"/>
          <w:szCs w:val="26"/>
        </w:rPr>
        <w:t xml:space="preserve">актуального и </w:t>
      </w:r>
      <w:r w:rsidR="00B90923" w:rsidRPr="00B90923">
        <w:rPr>
          <w:rFonts w:ascii="Times New Roman" w:hAnsi="Times New Roman" w:cs="Times New Roman"/>
          <w:sz w:val="26"/>
          <w:szCs w:val="26"/>
        </w:rPr>
        <w:t>систематического</w:t>
      </w:r>
      <w:r w:rsidR="00732445">
        <w:rPr>
          <w:rFonts w:ascii="Times New Roman" w:hAnsi="Times New Roman" w:cs="Times New Roman"/>
          <w:sz w:val="26"/>
          <w:szCs w:val="26"/>
        </w:rPr>
        <w:t xml:space="preserve"> </w:t>
      </w:r>
      <w:r w:rsidRPr="00560E64">
        <w:rPr>
          <w:rFonts w:ascii="Times New Roman" w:hAnsi="Times New Roman" w:cs="Times New Roman"/>
          <w:sz w:val="26"/>
          <w:szCs w:val="26"/>
        </w:rPr>
        <w:t xml:space="preserve">обмена информацией о состоянии и развитии </w:t>
      </w:r>
      <w:r w:rsidR="00732445" w:rsidRPr="00093DF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обо охраняемой природной территории местного значения</w:t>
      </w:r>
      <w:r w:rsidR="00732445" w:rsidRPr="00093DF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732445">
        <w:rPr>
          <w:rFonts w:ascii="Times New Roman" w:hAnsi="Times New Roman" w:cs="Times New Roman"/>
          <w:sz w:val="26"/>
          <w:szCs w:val="26"/>
        </w:rPr>
        <w:t>в</w:t>
      </w:r>
      <w:r w:rsidRPr="00560E64">
        <w:rPr>
          <w:rFonts w:ascii="Times New Roman" w:hAnsi="Times New Roman" w:cs="Times New Roman"/>
          <w:sz w:val="26"/>
          <w:szCs w:val="26"/>
        </w:rPr>
        <w:t xml:space="preserve"> ущелье «Красные камни».</w:t>
      </w:r>
    </w:p>
    <w:p w14:paraId="26B1A474" w14:textId="2A2DEE51" w:rsidR="00CE1F01" w:rsidRPr="00560E64" w:rsidRDefault="00CE1F01" w:rsidP="00706C9B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E64">
        <w:rPr>
          <w:rFonts w:ascii="Times New Roman" w:hAnsi="Times New Roman" w:cs="Times New Roman"/>
          <w:sz w:val="26"/>
          <w:szCs w:val="26"/>
        </w:rPr>
        <w:t>2.1.</w:t>
      </w:r>
      <w:r w:rsidR="005F02AE" w:rsidRPr="00560E64">
        <w:rPr>
          <w:rFonts w:ascii="Times New Roman" w:hAnsi="Times New Roman" w:cs="Times New Roman"/>
          <w:sz w:val="26"/>
          <w:szCs w:val="26"/>
        </w:rPr>
        <w:t>4</w:t>
      </w:r>
      <w:r w:rsidRPr="00560E64">
        <w:rPr>
          <w:rFonts w:ascii="Times New Roman" w:hAnsi="Times New Roman" w:cs="Times New Roman"/>
          <w:sz w:val="26"/>
          <w:szCs w:val="26"/>
        </w:rPr>
        <w:t xml:space="preserve">. </w:t>
      </w:r>
      <w:r w:rsidR="00185020" w:rsidRPr="00560E64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F464AF" w:rsidRPr="00560E64">
        <w:rPr>
          <w:rFonts w:ascii="Times New Roman" w:hAnsi="Times New Roman" w:cs="Times New Roman"/>
          <w:sz w:val="26"/>
          <w:szCs w:val="26"/>
        </w:rPr>
        <w:t xml:space="preserve">и одобрение </w:t>
      </w:r>
      <w:r w:rsidR="00185020" w:rsidRPr="00560E64">
        <w:rPr>
          <w:rFonts w:ascii="Times New Roman" w:hAnsi="Times New Roman" w:cs="Times New Roman"/>
          <w:sz w:val="26"/>
          <w:szCs w:val="26"/>
        </w:rPr>
        <w:t xml:space="preserve">концепций, планов и проектов, направленных на </w:t>
      </w:r>
      <w:r w:rsidR="00732445">
        <w:rPr>
          <w:rFonts w:ascii="Times New Roman" w:hAnsi="Times New Roman" w:cs="Times New Roman"/>
          <w:sz w:val="26"/>
          <w:szCs w:val="26"/>
        </w:rPr>
        <w:t xml:space="preserve">создание и </w:t>
      </w:r>
      <w:r w:rsidR="00185020" w:rsidRPr="00560E64">
        <w:rPr>
          <w:rFonts w:ascii="Times New Roman" w:hAnsi="Times New Roman" w:cs="Times New Roman"/>
          <w:sz w:val="26"/>
          <w:szCs w:val="26"/>
        </w:rPr>
        <w:t>развитие</w:t>
      </w:r>
      <w:r w:rsidR="00732445" w:rsidRPr="00560E64">
        <w:rPr>
          <w:rFonts w:ascii="Times New Roman" w:hAnsi="Times New Roman" w:cs="Times New Roman"/>
          <w:sz w:val="26"/>
          <w:szCs w:val="26"/>
        </w:rPr>
        <w:t xml:space="preserve"> </w:t>
      </w:r>
      <w:r w:rsidR="00732445" w:rsidRPr="00093DF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обо охраняемой природной территории местного значения</w:t>
      </w:r>
      <w:r w:rsidR="00732445" w:rsidRPr="00560E64">
        <w:rPr>
          <w:rFonts w:ascii="Times New Roman" w:hAnsi="Times New Roman" w:cs="Times New Roman"/>
          <w:sz w:val="26"/>
          <w:szCs w:val="26"/>
        </w:rPr>
        <w:t xml:space="preserve"> </w:t>
      </w:r>
      <w:r w:rsidR="00B90923">
        <w:rPr>
          <w:rFonts w:ascii="Times New Roman" w:hAnsi="Times New Roman" w:cs="Times New Roman"/>
          <w:sz w:val="26"/>
          <w:szCs w:val="26"/>
        </w:rPr>
        <w:t xml:space="preserve">в </w:t>
      </w:r>
      <w:r w:rsidR="00185020" w:rsidRPr="00560E64">
        <w:rPr>
          <w:rFonts w:ascii="Times New Roman" w:hAnsi="Times New Roman" w:cs="Times New Roman"/>
          <w:sz w:val="26"/>
          <w:szCs w:val="26"/>
        </w:rPr>
        <w:t>ущелье «Красные камни»</w:t>
      </w:r>
      <w:r w:rsidR="00732445">
        <w:rPr>
          <w:rFonts w:ascii="Times New Roman" w:hAnsi="Times New Roman" w:cs="Times New Roman"/>
          <w:sz w:val="26"/>
          <w:szCs w:val="26"/>
        </w:rPr>
        <w:t xml:space="preserve">, ее рационального использования в туристических целях с учетом требований действующего законодательства. </w:t>
      </w:r>
    </w:p>
    <w:p w14:paraId="2F1FEA48" w14:textId="77777777" w:rsidR="00CA178A" w:rsidRDefault="0092339A" w:rsidP="00CA178A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E64">
        <w:rPr>
          <w:rFonts w:ascii="Times New Roman" w:hAnsi="Times New Roman" w:cs="Times New Roman"/>
          <w:sz w:val="26"/>
          <w:szCs w:val="26"/>
        </w:rPr>
        <w:t>2.1.</w:t>
      </w:r>
      <w:r w:rsidR="005F02AE" w:rsidRPr="00560E64">
        <w:rPr>
          <w:rFonts w:ascii="Times New Roman" w:hAnsi="Times New Roman" w:cs="Times New Roman"/>
          <w:sz w:val="26"/>
          <w:szCs w:val="26"/>
        </w:rPr>
        <w:t>5</w:t>
      </w:r>
      <w:r w:rsidRPr="00560E64">
        <w:rPr>
          <w:rFonts w:ascii="Times New Roman" w:hAnsi="Times New Roman" w:cs="Times New Roman"/>
          <w:sz w:val="26"/>
          <w:szCs w:val="26"/>
        </w:rPr>
        <w:t xml:space="preserve">. </w:t>
      </w:r>
      <w:r w:rsidR="00CA178A" w:rsidRPr="00CA178A">
        <w:rPr>
          <w:rFonts w:ascii="Times New Roman" w:hAnsi="Times New Roman" w:cs="Times New Roman"/>
          <w:sz w:val="26"/>
          <w:szCs w:val="26"/>
        </w:rPr>
        <w:t>Рассмотрение</w:t>
      </w:r>
      <w:r w:rsidR="00CA178A" w:rsidRPr="00560E64">
        <w:rPr>
          <w:rFonts w:ascii="Times New Roman" w:hAnsi="Times New Roman" w:cs="Times New Roman"/>
          <w:sz w:val="26"/>
          <w:szCs w:val="26"/>
        </w:rPr>
        <w:t xml:space="preserve"> дорожных карт по реализации планов и проектов, направленных на развитие территории ущелье «Красные камни» и обсуждение </w:t>
      </w:r>
      <w:r w:rsidR="00CA178A">
        <w:rPr>
          <w:rFonts w:ascii="Times New Roman" w:hAnsi="Times New Roman" w:cs="Times New Roman"/>
          <w:sz w:val="26"/>
          <w:szCs w:val="26"/>
        </w:rPr>
        <w:t xml:space="preserve">фактической </w:t>
      </w:r>
      <w:r w:rsidR="00CA178A" w:rsidRPr="00560E64">
        <w:rPr>
          <w:rFonts w:ascii="Times New Roman" w:hAnsi="Times New Roman" w:cs="Times New Roman"/>
          <w:sz w:val="26"/>
          <w:szCs w:val="26"/>
        </w:rPr>
        <w:t>реализации данных дорожных карт</w:t>
      </w:r>
    </w:p>
    <w:p w14:paraId="51F111A7" w14:textId="77777777" w:rsidR="001C1818" w:rsidRPr="00185020" w:rsidRDefault="001C1818" w:rsidP="004F354D">
      <w:pPr>
        <w:pStyle w:val="ConsPlusNormal"/>
        <w:tabs>
          <w:tab w:val="left" w:pos="1701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6C8D55" w14:textId="77777777" w:rsidR="00BE253F" w:rsidRPr="00185020" w:rsidRDefault="00BE253F" w:rsidP="00BE2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85020">
        <w:rPr>
          <w:rFonts w:ascii="Times New Roman" w:hAnsi="Times New Roman" w:cs="Times New Roman"/>
          <w:b/>
          <w:bCs/>
          <w:sz w:val="26"/>
          <w:szCs w:val="26"/>
        </w:rPr>
        <w:t>3. ПРАВА РАБОЧЕЙ ГРУППЫ</w:t>
      </w:r>
    </w:p>
    <w:p w14:paraId="1E76D544" w14:textId="77777777" w:rsidR="00BE253F" w:rsidRPr="00185020" w:rsidRDefault="00BE253F" w:rsidP="00BE2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E04DF2" w14:textId="77777777" w:rsidR="003B5588" w:rsidRPr="00185020" w:rsidRDefault="003B5588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3.1. Рабочая группа для решения возложенных на нее задач имеет право:</w:t>
      </w:r>
    </w:p>
    <w:p w14:paraId="6B1B1840" w14:textId="0931E503" w:rsidR="003B5588" w:rsidRPr="00185020" w:rsidRDefault="00CE1F01" w:rsidP="00706C9B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3.1.1. З</w:t>
      </w:r>
      <w:r w:rsidR="003B5588" w:rsidRPr="00185020">
        <w:rPr>
          <w:rFonts w:ascii="Times New Roman" w:hAnsi="Times New Roman" w:cs="Times New Roman"/>
          <w:sz w:val="26"/>
          <w:szCs w:val="26"/>
        </w:rPr>
        <w:t xml:space="preserve">апрашивать и получать в установленном порядке необходимые материалы и информацию от </w:t>
      </w:r>
      <w:r w:rsidR="001C1818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075CAE" w:rsidRPr="0018502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3B5588" w:rsidRPr="00185020">
        <w:rPr>
          <w:rFonts w:ascii="Times New Roman" w:hAnsi="Times New Roman" w:cs="Times New Roman"/>
          <w:sz w:val="26"/>
          <w:szCs w:val="26"/>
        </w:rPr>
        <w:t xml:space="preserve">, </w:t>
      </w:r>
      <w:r w:rsidR="003B5588" w:rsidRPr="00185020">
        <w:rPr>
          <w:rFonts w:ascii="Times New Roman" w:hAnsi="Times New Roman" w:cs="Times New Roman"/>
          <w:sz w:val="26"/>
          <w:szCs w:val="26"/>
        </w:rPr>
        <w:lastRenderedPageBreak/>
        <w:t xml:space="preserve">бюджетных учреждений и иных организаций, </w:t>
      </w:r>
      <w:r w:rsidR="001C1818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="003B5588" w:rsidRPr="00185020">
        <w:rPr>
          <w:rFonts w:ascii="Times New Roman" w:hAnsi="Times New Roman" w:cs="Times New Roman"/>
          <w:sz w:val="26"/>
          <w:szCs w:val="26"/>
        </w:rPr>
        <w:t xml:space="preserve">объединений, </w:t>
      </w:r>
      <w:r w:rsidR="001C1818" w:rsidRPr="00185020">
        <w:rPr>
          <w:rFonts w:ascii="Times New Roman" w:hAnsi="Times New Roman" w:cs="Times New Roman"/>
          <w:sz w:val="26"/>
          <w:szCs w:val="26"/>
        </w:rPr>
        <w:t>представителей бизнеса,</w:t>
      </w:r>
      <w:r w:rsidR="001C1818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муниципального образования</w:t>
      </w:r>
      <w:r w:rsidR="00DA4C9B">
        <w:rPr>
          <w:rFonts w:ascii="Times New Roman" w:hAnsi="Times New Roman" w:cs="Times New Roman"/>
          <w:sz w:val="26"/>
          <w:szCs w:val="26"/>
        </w:rPr>
        <w:t xml:space="preserve"> город Норильск. </w:t>
      </w:r>
    </w:p>
    <w:p w14:paraId="097E3934" w14:textId="468B7DA3" w:rsidR="00C61ED2" w:rsidRPr="00185020" w:rsidRDefault="00CE1F01" w:rsidP="00706C9B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3.1.2. П</w:t>
      </w:r>
      <w:r w:rsidR="00C61ED2" w:rsidRPr="00185020">
        <w:rPr>
          <w:rFonts w:ascii="Times New Roman" w:hAnsi="Times New Roman" w:cs="Times New Roman"/>
          <w:sz w:val="26"/>
          <w:szCs w:val="26"/>
        </w:rPr>
        <w:t xml:space="preserve">риглашать на заседания Рабочей группы представителей </w:t>
      </w:r>
      <w:r w:rsidR="00556816" w:rsidRPr="00B172C2">
        <w:rPr>
          <w:rFonts w:ascii="Times New Roman" w:hAnsi="Times New Roman" w:cs="Times New Roman"/>
          <w:sz w:val="26"/>
          <w:szCs w:val="26"/>
        </w:rPr>
        <w:t xml:space="preserve">органов исполнительной власти Красноярского края </w:t>
      </w:r>
      <w:r w:rsidR="001C1818">
        <w:rPr>
          <w:rFonts w:ascii="Times New Roman" w:hAnsi="Times New Roman" w:cs="Times New Roman"/>
          <w:sz w:val="26"/>
          <w:szCs w:val="26"/>
        </w:rPr>
        <w:t>(</w:t>
      </w:r>
      <w:r w:rsidR="00556816" w:rsidRPr="00B172C2">
        <w:rPr>
          <w:rFonts w:ascii="Times New Roman" w:hAnsi="Times New Roman" w:cs="Times New Roman"/>
          <w:sz w:val="26"/>
          <w:szCs w:val="26"/>
        </w:rPr>
        <w:t>в случае</w:t>
      </w:r>
      <w:r w:rsidR="00DA4C9B">
        <w:rPr>
          <w:rFonts w:ascii="Times New Roman" w:hAnsi="Times New Roman" w:cs="Times New Roman"/>
          <w:sz w:val="26"/>
          <w:szCs w:val="26"/>
        </w:rPr>
        <w:t>,</w:t>
      </w:r>
      <w:r w:rsidR="00556816" w:rsidRPr="00B172C2">
        <w:rPr>
          <w:rFonts w:ascii="Times New Roman" w:hAnsi="Times New Roman" w:cs="Times New Roman"/>
          <w:sz w:val="26"/>
          <w:szCs w:val="26"/>
        </w:rPr>
        <w:t xml:space="preserve"> </w:t>
      </w:r>
      <w:r w:rsidR="00DA4C9B">
        <w:rPr>
          <w:rFonts w:ascii="Times New Roman" w:hAnsi="Times New Roman" w:cs="Times New Roman"/>
          <w:sz w:val="26"/>
          <w:szCs w:val="26"/>
        </w:rPr>
        <w:t xml:space="preserve">если обсуждение </w:t>
      </w:r>
      <w:r w:rsidR="00556816" w:rsidRPr="00B172C2">
        <w:rPr>
          <w:rFonts w:ascii="Times New Roman" w:hAnsi="Times New Roman" w:cs="Times New Roman"/>
          <w:sz w:val="26"/>
          <w:szCs w:val="26"/>
        </w:rPr>
        <w:t>вопроса</w:t>
      </w:r>
      <w:r w:rsidR="00B172C2" w:rsidRPr="00B172C2">
        <w:rPr>
          <w:rFonts w:ascii="Times New Roman" w:hAnsi="Times New Roman" w:cs="Times New Roman"/>
          <w:sz w:val="26"/>
          <w:szCs w:val="26"/>
        </w:rPr>
        <w:t xml:space="preserve"> </w:t>
      </w:r>
      <w:r w:rsidR="00DA4C9B">
        <w:rPr>
          <w:rFonts w:ascii="Times New Roman" w:hAnsi="Times New Roman" w:cs="Times New Roman"/>
          <w:sz w:val="26"/>
          <w:szCs w:val="26"/>
        </w:rPr>
        <w:t>относится</w:t>
      </w:r>
      <w:r w:rsidR="00556816" w:rsidRPr="00B172C2">
        <w:rPr>
          <w:rFonts w:ascii="Times New Roman" w:hAnsi="Times New Roman" w:cs="Times New Roman"/>
          <w:sz w:val="26"/>
          <w:szCs w:val="26"/>
        </w:rPr>
        <w:t xml:space="preserve"> к компетенции </w:t>
      </w:r>
      <w:r w:rsidR="00DA4C9B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556816" w:rsidRPr="00B172C2">
        <w:rPr>
          <w:rFonts w:ascii="Times New Roman" w:hAnsi="Times New Roman" w:cs="Times New Roman"/>
          <w:sz w:val="26"/>
          <w:szCs w:val="26"/>
        </w:rPr>
        <w:t>органа</w:t>
      </w:r>
      <w:r w:rsidR="00B172C2" w:rsidRPr="00B172C2">
        <w:rPr>
          <w:rFonts w:ascii="Times New Roman" w:hAnsi="Times New Roman" w:cs="Times New Roman"/>
          <w:sz w:val="26"/>
          <w:szCs w:val="26"/>
        </w:rPr>
        <w:t xml:space="preserve"> исполнительной власти</w:t>
      </w:r>
      <w:r w:rsidR="00DA4C9B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556816" w:rsidRPr="00B172C2">
        <w:rPr>
          <w:rFonts w:ascii="Times New Roman" w:hAnsi="Times New Roman" w:cs="Times New Roman"/>
          <w:sz w:val="26"/>
          <w:szCs w:val="26"/>
        </w:rPr>
        <w:t>),</w:t>
      </w:r>
      <w:r w:rsidR="00556816">
        <w:rPr>
          <w:rFonts w:ascii="Times New Roman" w:hAnsi="Times New Roman" w:cs="Times New Roman"/>
          <w:sz w:val="26"/>
          <w:szCs w:val="26"/>
        </w:rPr>
        <w:t xml:space="preserve"> </w:t>
      </w:r>
      <w:r w:rsidR="00C61ED2" w:rsidRPr="0018502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74506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C61ED2" w:rsidRPr="00185020">
        <w:rPr>
          <w:rFonts w:ascii="Times New Roman" w:hAnsi="Times New Roman" w:cs="Times New Roman"/>
          <w:sz w:val="26"/>
          <w:szCs w:val="26"/>
        </w:rPr>
        <w:t>, учреждений</w:t>
      </w:r>
      <w:r w:rsidR="0074506A">
        <w:rPr>
          <w:rFonts w:ascii="Times New Roman" w:hAnsi="Times New Roman" w:cs="Times New Roman"/>
          <w:sz w:val="26"/>
          <w:szCs w:val="26"/>
        </w:rPr>
        <w:t xml:space="preserve">, предприятий, </w:t>
      </w:r>
      <w:r w:rsidR="00C61ED2" w:rsidRPr="00185020">
        <w:rPr>
          <w:rFonts w:ascii="Times New Roman" w:hAnsi="Times New Roman" w:cs="Times New Roman"/>
          <w:sz w:val="26"/>
          <w:szCs w:val="26"/>
        </w:rPr>
        <w:t>организаций независимо от их организационно-правов</w:t>
      </w:r>
      <w:r w:rsidR="0074506A">
        <w:rPr>
          <w:rFonts w:ascii="Times New Roman" w:hAnsi="Times New Roman" w:cs="Times New Roman"/>
          <w:sz w:val="26"/>
          <w:szCs w:val="26"/>
        </w:rPr>
        <w:t>ой</w:t>
      </w:r>
      <w:r w:rsidR="00C61ED2" w:rsidRPr="00185020">
        <w:rPr>
          <w:rFonts w:ascii="Times New Roman" w:hAnsi="Times New Roman" w:cs="Times New Roman"/>
          <w:sz w:val="26"/>
          <w:szCs w:val="26"/>
        </w:rPr>
        <w:t xml:space="preserve"> форм</w:t>
      </w:r>
      <w:r w:rsidR="0074506A">
        <w:rPr>
          <w:rFonts w:ascii="Times New Roman" w:hAnsi="Times New Roman" w:cs="Times New Roman"/>
          <w:sz w:val="26"/>
          <w:szCs w:val="26"/>
        </w:rPr>
        <w:t>ы</w:t>
      </w:r>
      <w:r w:rsidR="00C61ED2" w:rsidRPr="00185020">
        <w:rPr>
          <w:rFonts w:ascii="Times New Roman" w:hAnsi="Times New Roman" w:cs="Times New Roman"/>
          <w:sz w:val="26"/>
          <w:szCs w:val="26"/>
        </w:rPr>
        <w:t xml:space="preserve">, </w:t>
      </w:r>
      <w:r w:rsidR="0074506A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C61ED2" w:rsidRPr="00185020">
        <w:rPr>
          <w:rFonts w:ascii="Times New Roman" w:hAnsi="Times New Roman" w:cs="Times New Roman"/>
          <w:sz w:val="26"/>
          <w:szCs w:val="26"/>
        </w:rPr>
        <w:t>общественных и религиозных объединений, средств массовой информации, экспертов;</w:t>
      </w:r>
    </w:p>
    <w:p w14:paraId="4A652D5F" w14:textId="220A3B92" w:rsidR="003B5588" w:rsidRPr="00185020" w:rsidRDefault="00CE1F01" w:rsidP="00706C9B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3.1.3</w:t>
      </w:r>
      <w:r w:rsidR="00C61ED2" w:rsidRPr="00185020">
        <w:rPr>
          <w:rFonts w:ascii="Times New Roman" w:hAnsi="Times New Roman" w:cs="Times New Roman"/>
          <w:sz w:val="26"/>
          <w:szCs w:val="26"/>
        </w:rPr>
        <w:t xml:space="preserve"> </w:t>
      </w:r>
      <w:r w:rsidRPr="00185020">
        <w:rPr>
          <w:rFonts w:ascii="Times New Roman" w:hAnsi="Times New Roman" w:cs="Times New Roman"/>
          <w:sz w:val="26"/>
          <w:szCs w:val="26"/>
        </w:rPr>
        <w:t>Д</w:t>
      </w:r>
      <w:r w:rsidR="003B5588" w:rsidRPr="00185020">
        <w:rPr>
          <w:rFonts w:ascii="Times New Roman" w:hAnsi="Times New Roman" w:cs="Times New Roman"/>
          <w:sz w:val="26"/>
          <w:szCs w:val="26"/>
        </w:rPr>
        <w:t xml:space="preserve">авать рекомендации и поручения членам Рабочей группы по вопросам, </w:t>
      </w:r>
      <w:r w:rsidR="0074506A">
        <w:rPr>
          <w:rFonts w:ascii="Times New Roman" w:hAnsi="Times New Roman" w:cs="Times New Roman"/>
          <w:sz w:val="26"/>
          <w:szCs w:val="26"/>
        </w:rPr>
        <w:t xml:space="preserve">относящимся к </w:t>
      </w:r>
      <w:r w:rsidR="003B5588" w:rsidRPr="00185020">
        <w:rPr>
          <w:rFonts w:ascii="Times New Roman" w:hAnsi="Times New Roman" w:cs="Times New Roman"/>
          <w:sz w:val="26"/>
          <w:szCs w:val="26"/>
        </w:rPr>
        <w:t>их компетенции.</w:t>
      </w:r>
    </w:p>
    <w:p w14:paraId="268A792B" w14:textId="77777777" w:rsidR="003B5588" w:rsidRPr="00185020" w:rsidRDefault="003B5588" w:rsidP="00BE2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957306D" w14:textId="77777777" w:rsidR="00BE253F" w:rsidRPr="00185020" w:rsidRDefault="00BE253F" w:rsidP="00BE2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85020">
        <w:rPr>
          <w:rFonts w:ascii="Times New Roman" w:hAnsi="Times New Roman" w:cs="Times New Roman"/>
          <w:b/>
          <w:bCs/>
          <w:sz w:val="26"/>
          <w:szCs w:val="26"/>
        </w:rPr>
        <w:t>4. ОРГАНИЗАЦИЯ ДЕЯТЕЛЬНОСТИ РАБОЧЕЙ ГРУППЫ</w:t>
      </w:r>
    </w:p>
    <w:p w14:paraId="10E99C38" w14:textId="77777777" w:rsidR="00BE253F" w:rsidRPr="00185020" w:rsidRDefault="00BE253F" w:rsidP="00BE2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6F8454" w14:textId="01DB297F" w:rsidR="00AE02E3" w:rsidRDefault="00BE253F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4.</w:t>
      </w:r>
      <w:r w:rsidR="00075CAE" w:rsidRPr="00185020">
        <w:rPr>
          <w:rFonts w:ascii="Times New Roman" w:hAnsi="Times New Roman" w:cs="Times New Roman"/>
          <w:sz w:val="26"/>
          <w:szCs w:val="26"/>
        </w:rPr>
        <w:t>1</w:t>
      </w:r>
      <w:r w:rsidRPr="00185020">
        <w:rPr>
          <w:rFonts w:ascii="Times New Roman" w:hAnsi="Times New Roman" w:cs="Times New Roman"/>
          <w:sz w:val="26"/>
          <w:szCs w:val="26"/>
        </w:rPr>
        <w:t>. В состав Рабочей группы входят председатель Рабочей группы, сопредседатель Рабочей группы, секретарь Рабочей группы</w:t>
      </w:r>
      <w:r w:rsidR="00B64C1F">
        <w:rPr>
          <w:rFonts w:ascii="Times New Roman" w:hAnsi="Times New Roman" w:cs="Times New Roman"/>
          <w:sz w:val="26"/>
          <w:szCs w:val="26"/>
        </w:rPr>
        <w:t>, второй секретарь Рабочей группы</w:t>
      </w:r>
      <w:r w:rsidRPr="00185020">
        <w:rPr>
          <w:rFonts w:ascii="Times New Roman" w:hAnsi="Times New Roman" w:cs="Times New Roman"/>
          <w:sz w:val="26"/>
          <w:szCs w:val="26"/>
        </w:rPr>
        <w:t xml:space="preserve"> и члены Рабочей группы.</w:t>
      </w:r>
    </w:p>
    <w:p w14:paraId="1DE78856" w14:textId="06B2B372" w:rsidR="00AE02E3" w:rsidRPr="00AE02E3" w:rsidRDefault="00AE02E3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AE02E3">
        <w:rPr>
          <w:rFonts w:ascii="Times New Roman" w:hAnsi="Times New Roman" w:cs="Times New Roman"/>
          <w:sz w:val="26"/>
          <w:szCs w:val="26"/>
        </w:rPr>
        <w:t>О дате и времени заседаний Рабочей группы, в том числе месте ее заседания, члены Рабочей группы оповещаются секретарем Рабочей группы посредством отправления им телефонограммы либо письменно не позднее, чем за два рабочих дня до даты заседания.</w:t>
      </w:r>
    </w:p>
    <w:p w14:paraId="36B4A284" w14:textId="1F933F14" w:rsidR="00BE253F" w:rsidRPr="00185020" w:rsidRDefault="00BE253F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4.</w:t>
      </w:r>
      <w:r w:rsidR="00AE02E3">
        <w:rPr>
          <w:rFonts w:ascii="Times New Roman" w:hAnsi="Times New Roman" w:cs="Times New Roman"/>
          <w:sz w:val="26"/>
          <w:szCs w:val="26"/>
        </w:rPr>
        <w:t>3</w:t>
      </w:r>
      <w:r w:rsidRPr="00185020">
        <w:rPr>
          <w:rFonts w:ascii="Times New Roman" w:hAnsi="Times New Roman" w:cs="Times New Roman"/>
          <w:sz w:val="26"/>
          <w:szCs w:val="26"/>
        </w:rPr>
        <w:t>. Председатель Рабочей группы:</w:t>
      </w:r>
    </w:p>
    <w:p w14:paraId="1BE73424" w14:textId="77777777" w:rsidR="00706C9B" w:rsidRDefault="00BE253F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осуществляет общее руководство деятельностью Рабочей группы</w:t>
      </w:r>
      <w:r w:rsidR="00AE02E3">
        <w:rPr>
          <w:rFonts w:ascii="Times New Roman" w:hAnsi="Times New Roman" w:cs="Times New Roman"/>
          <w:sz w:val="26"/>
          <w:szCs w:val="26"/>
        </w:rPr>
        <w:t xml:space="preserve">, </w:t>
      </w:r>
      <w:r w:rsidR="00AE02E3" w:rsidRPr="0018502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E02E3">
        <w:rPr>
          <w:rFonts w:ascii="Times New Roman" w:hAnsi="Times New Roman" w:cs="Times New Roman"/>
          <w:sz w:val="26"/>
          <w:szCs w:val="26"/>
        </w:rPr>
        <w:t>порядок рассмотрения вопросов на</w:t>
      </w:r>
      <w:r w:rsidR="00AE02E3" w:rsidRPr="00185020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AE02E3">
        <w:rPr>
          <w:rFonts w:ascii="Times New Roman" w:hAnsi="Times New Roman" w:cs="Times New Roman"/>
          <w:sz w:val="26"/>
          <w:szCs w:val="26"/>
        </w:rPr>
        <w:t>и</w:t>
      </w:r>
      <w:r w:rsidR="00AE02E3" w:rsidRPr="00185020">
        <w:rPr>
          <w:rFonts w:ascii="Times New Roman" w:hAnsi="Times New Roman" w:cs="Times New Roman"/>
          <w:sz w:val="26"/>
          <w:szCs w:val="26"/>
        </w:rPr>
        <w:t xml:space="preserve"> Рабочей группы</w:t>
      </w:r>
      <w:r w:rsidR="00AE02E3">
        <w:rPr>
          <w:rFonts w:ascii="Times New Roman" w:hAnsi="Times New Roman" w:cs="Times New Roman"/>
          <w:sz w:val="26"/>
          <w:szCs w:val="26"/>
        </w:rPr>
        <w:t>;</w:t>
      </w:r>
    </w:p>
    <w:p w14:paraId="6B8D2B1E" w14:textId="77777777" w:rsidR="00706C9B" w:rsidRDefault="00AE02E3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9B">
        <w:rPr>
          <w:rFonts w:ascii="Times New Roman" w:hAnsi="Times New Roman" w:cs="Times New Roman"/>
          <w:sz w:val="26"/>
          <w:szCs w:val="26"/>
        </w:rPr>
        <w:t>определяет место и время проведения заседаний Рабочей группы;</w:t>
      </w:r>
    </w:p>
    <w:p w14:paraId="3787A3C7" w14:textId="4799ABAD" w:rsidR="00AE02E3" w:rsidRPr="00706C9B" w:rsidRDefault="00AE02E3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9B">
        <w:rPr>
          <w:rFonts w:ascii="Times New Roman" w:hAnsi="Times New Roman" w:cs="Times New Roman"/>
          <w:sz w:val="26"/>
          <w:szCs w:val="26"/>
        </w:rPr>
        <w:t>дает поручения членам Рабочей группы</w:t>
      </w:r>
      <w:r w:rsidR="00706C9B">
        <w:rPr>
          <w:rFonts w:ascii="Times New Roman" w:hAnsi="Times New Roman" w:cs="Times New Roman"/>
          <w:sz w:val="26"/>
          <w:szCs w:val="26"/>
        </w:rPr>
        <w:t>;</w:t>
      </w:r>
    </w:p>
    <w:p w14:paraId="09B8256E" w14:textId="26B8EB16" w:rsidR="004F354D" w:rsidRPr="004F354D" w:rsidRDefault="00BE253F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подписывает протокол заседания Рабочей группы.</w:t>
      </w:r>
    </w:p>
    <w:p w14:paraId="7A4FB214" w14:textId="07CE1DA1" w:rsidR="004F354D" w:rsidRDefault="004F354D" w:rsidP="004C0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4C0D5F" w:rsidRPr="004C0D5F">
        <w:rPr>
          <w:rFonts w:ascii="Times New Roman" w:hAnsi="Times New Roman" w:cs="Times New Roman"/>
          <w:sz w:val="26"/>
          <w:szCs w:val="26"/>
        </w:rPr>
        <w:t>Заседание Рабочей группы ведет председатель Рабочей группы либо сопредседатель Рабочей группы (по согласованию или по поручению председателя Рабочей группы).</w:t>
      </w:r>
      <w:r w:rsidR="004C0D5F">
        <w:rPr>
          <w:rFonts w:ascii="Times New Roman" w:hAnsi="Times New Roman" w:cs="Times New Roman"/>
          <w:sz w:val="26"/>
          <w:szCs w:val="26"/>
        </w:rPr>
        <w:t xml:space="preserve"> В</w:t>
      </w:r>
      <w:r w:rsidR="004C0D5F" w:rsidRPr="00185020">
        <w:rPr>
          <w:rFonts w:ascii="Times New Roman" w:hAnsi="Times New Roman" w:cs="Times New Roman"/>
          <w:sz w:val="26"/>
          <w:szCs w:val="26"/>
        </w:rPr>
        <w:t xml:space="preserve"> случае временного отсутствия председателя Рабочей группы его полномочия осуществляет сопредседатель Рабочей группы.</w:t>
      </w:r>
    </w:p>
    <w:p w14:paraId="18EDDC89" w14:textId="529BA337" w:rsidR="004F354D" w:rsidRPr="00185020" w:rsidRDefault="00BE253F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4.</w:t>
      </w:r>
      <w:r w:rsidR="00F67E52">
        <w:rPr>
          <w:rFonts w:ascii="Times New Roman" w:hAnsi="Times New Roman" w:cs="Times New Roman"/>
          <w:sz w:val="26"/>
          <w:szCs w:val="26"/>
        </w:rPr>
        <w:t>5</w:t>
      </w:r>
      <w:r w:rsidR="009142FA">
        <w:rPr>
          <w:rFonts w:ascii="Times New Roman" w:hAnsi="Times New Roman" w:cs="Times New Roman"/>
          <w:sz w:val="26"/>
          <w:szCs w:val="26"/>
        </w:rPr>
        <w:t>. С</w:t>
      </w:r>
      <w:r w:rsidRPr="00185020">
        <w:rPr>
          <w:rFonts w:ascii="Times New Roman" w:hAnsi="Times New Roman" w:cs="Times New Roman"/>
          <w:sz w:val="26"/>
          <w:szCs w:val="26"/>
        </w:rPr>
        <w:t xml:space="preserve">екретарь Рабочей </w:t>
      </w:r>
      <w:r w:rsidR="008A6A9E" w:rsidRPr="00185020">
        <w:rPr>
          <w:rFonts w:ascii="Times New Roman" w:hAnsi="Times New Roman" w:cs="Times New Roman"/>
          <w:sz w:val="26"/>
          <w:szCs w:val="26"/>
        </w:rPr>
        <w:t>группы</w:t>
      </w:r>
      <w:r w:rsidR="008A6A9E">
        <w:rPr>
          <w:rFonts w:ascii="Times New Roman" w:hAnsi="Times New Roman" w:cs="Times New Roman"/>
          <w:sz w:val="26"/>
          <w:szCs w:val="26"/>
        </w:rPr>
        <w:t xml:space="preserve"> (за исключением </w:t>
      </w:r>
      <w:r w:rsidR="004B1A97">
        <w:rPr>
          <w:rFonts w:ascii="Times New Roman" w:hAnsi="Times New Roman" w:cs="Times New Roman"/>
          <w:sz w:val="26"/>
          <w:szCs w:val="26"/>
        </w:rPr>
        <w:t>функций,</w:t>
      </w:r>
      <w:r w:rsidR="008A6A9E">
        <w:rPr>
          <w:rFonts w:ascii="Times New Roman" w:hAnsi="Times New Roman" w:cs="Times New Roman"/>
          <w:sz w:val="26"/>
          <w:szCs w:val="26"/>
        </w:rPr>
        <w:t xml:space="preserve"> возложенных на второго секретаря Рабочей группы</w:t>
      </w:r>
      <w:r w:rsidR="00F70574">
        <w:rPr>
          <w:rFonts w:ascii="Times New Roman" w:hAnsi="Times New Roman" w:cs="Times New Roman"/>
          <w:sz w:val="26"/>
          <w:szCs w:val="26"/>
        </w:rPr>
        <w:t>)</w:t>
      </w:r>
      <w:r w:rsidRPr="00185020">
        <w:rPr>
          <w:rFonts w:ascii="Times New Roman" w:hAnsi="Times New Roman" w:cs="Times New Roman"/>
          <w:sz w:val="26"/>
          <w:szCs w:val="26"/>
        </w:rPr>
        <w:t>:</w:t>
      </w:r>
    </w:p>
    <w:p w14:paraId="6D357FEE" w14:textId="35E77A55" w:rsidR="008B1FAD" w:rsidRDefault="008B1FAD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54D">
        <w:rPr>
          <w:rFonts w:ascii="Times New Roman" w:hAnsi="Times New Roman" w:cs="Times New Roman"/>
          <w:sz w:val="26"/>
          <w:szCs w:val="26"/>
        </w:rPr>
        <w:t>составляет проект повестки дня ее засед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64257">
        <w:rPr>
          <w:rFonts w:ascii="Times New Roman" w:hAnsi="Times New Roman" w:cs="Times New Roman"/>
          <w:sz w:val="26"/>
          <w:szCs w:val="26"/>
        </w:rPr>
        <w:t>осуществляет</w:t>
      </w:r>
      <w:r w:rsidRPr="004F354D">
        <w:rPr>
          <w:rFonts w:ascii="Times New Roman" w:hAnsi="Times New Roman" w:cs="Times New Roman"/>
          <w:sz w:val="26"/>
          <w:szCs w:val="26"/>
        </w:rPr>
        <w:t xml:space="preserve"> подготовку материалов к заседаниям Рабочей группы;</w:t>
      </w:r>
    </w:p>
    <w:p w14:paraId="18DDEE31" w14:textId="40531F7E" w:rsidR="008B1FAD" w:rsidRPr="008B1FAD" w:rsidRDefault="008B1FAD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обеспечивает организацию заседаний Рабочей группы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7C48EE8" w14:textId="59086D9B" w:rsidR="008B1FAD" w:rsidRPr="008B1FAD" w:rsidRDefault="008B1FAD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54D">
        <w:rPr>
          <w:rFonts w:ascii="Times New Roman" w:hAnsi="Times New Roman" w:cs="Times New Roman"/>
          <w:sz w:val="26"/>
          <w:szCs w:val="26"/>
        </w:rPr>
        <w:t xml:space="preserve">информирует членов Рабочей группы о </w:t>
      </w:r>
      <w:r w:rsidR="001C3C2D">
        <w:rPr>
          <w:rFonts w:ascii="Times New Roman" w:hAnsi="Times New Roman" w:cs="Times New Roman"/>
          <w:sz w:val="26"/>
          <w:szCs w:val="26"/>
        </w:rPr>
        <w:t xml:space="preserve">дате, времени </w:t>
      </w:r>
      <w:r w:rsidR="00E01ECB">
        <w:rPr>
          <w:rFonts w:ascii="Times New Roman" w:hAnsi="Times New Roman" w:cs="Times New Roman"/>
          <w:sz w:val="26"/>
          <w:szCs w:val="26"/>
        </w:rPr>
        <w:t>заседаний Рабочей группы</w:t>
      </w:r>
      <w:r w:rsidR="00381780">
        <w:rPr>
          <w:rFonts w:ascii="Times New Roman" w:hAnsi="Times New Roman" w:cs="Times New Roman"/>
          <w:sz w:val="26"/>
          <w:szCs w:val="26"/>
        </w:rPr>
        <w:t>,</w:t>
      </w:r>
      <w:r w:rsidR="001C3C2D">
        <w:rPr>
          <w:rFonts w:ascii="Times New Roman" w:hAnsi="Times New Roman" w:cs="Times New Roman"/>
          <w:sz w:val="26"/>
          <w:szCs w:val="26"/>
        </w:rPr>
        <w:t xml:space="preserve"> месте</w:t>
      </w:r>
      <w:r w:rsidRPr="004F354D">
        <w:rPr>
          <w:rFonts w:ascii="Times New Roman" w:hAnsi="Times New Roman" w:cs="Times New Roman"/>
          <w:sz w:val="26"/>
          <w:szCs w:val="26"/>
        </w:rPr>
        <w:t xml:space="preserve"> и повестке дня очередного заседания Рабочей группы, обеспечивает их необходимыми материалами</w:t>
      </w:r>
      <w:r w:rsidRPr="008B1FAD">
        <w:rPr>
          <w:rFonts w:ascii="Times New Roman" w:hAnsi="Times New Roman" w:cs="Times New Roman"/>
          <w:sz w:val="26"/>
          <w:szCs w:val="26"/>
        </w:rPr>
        <w:t xml:space="preserve"> </w:t>
      </w:r>
      <w:r w:rsidRPr="00185020">
        <w:rPr>
          <w:rFonts w:ascii="Times New Roman" w:hAnsi="Times New Roman" w:cs="Times New Roman"/>
          <w:sz w:val="26"/>
          <w:szCs w:val="26"/>
        </w:rPr>
        <w:t>не поздне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85020">
        <w:rPr>
          <w:rFonts w:ascii="Times New Roman" w:hAnsi="Times New Roman" w:cs="Times New Roman"/>
          <w:sz w:val="26"/>
          <w:szCs w:val="26"/>
        </w:rPr>
        <w:t>чем за 2 дня до даты проведения заседания на бумажных и/или электронных носителях;</w:t>
      </w:r>
    </w:p>
    <w:p w14:paraId="78362681" w14:textId="77777777" w:rsidR="00BE253F" w:rsidRPr="00185020" w:rsidRDefault="00BE253F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ведет протоколы заседаний Рабочей группы;</w:t>
      </w:r>
    </w:p>
    <w:p w14:paraId="50701D98" w14:textId="5057FD58" w:rsidR="00BE253F" w:rsidRPr="00185020" w:rsidRDefault="00BE253F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 xml:space="preserve">обеспечивает подготовку запросов, информационных материалов и их </w:t>
      </w:r>
      <w:r w:rsidR="00F40204" w:rsidRPr="009142FA">
        <w:rPr>
          <w:rFonts w:ascii="Times New Roman" w:hAnsi="Times New Roman" w:cs="Times New Roman"/>
          <w:sz w:val="26"/>
          <w:szCs w:val="26"/>
        </w:rPr>
        <w:t>передачу на бумажных и/или электронных носителях</w:t>
      </w:r>
      <w:r w:rsidRPr="00185020">
        <w:rPr>
          <w:rFonts w:ascii="Times New Roman" w:hAnsi="Times New Roman" w:cs="Times New Roman"/>
          <w:sz w:val="26"/>
          <w:szCs w:val="26"/>
        </w:rPr>
        <w:t xml:space="preserve"> членам Рабочей группы по вопросам, относящимся к компетенции Рабочей группы.</w:t>
      </w:r>
    </w:p>
    <w:p w14:paraId="35DBCA86" w14:textId="5DF5ECE3" w:rsidR="008A6A9E" w:rsidRDefault="00075CAE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4.</w:t>
      </w:r>
      <w:r w:rsidR="00F67E52">
        <w:rPr>
          <w:rFonts w:ascii="Times New Roman" w:hAnsi="Times New Roman" w:cs="Times New Roman"/>
          <w:sz w:val="26"/>
          <w:szCs w:val="26"/>
        </w:rPr>
        <w:t>6</w:t>
      </w:r>
      <w:r w:rsidR="00BE253F" w:rsidRPr="00185020">
        <w:rPr>
          <w:rFonts w:ascii="Times New Roman" w:hAnsi="Times New Roman" w:cs="Times New Roman"/>
          <w:sz w:val="26"/>
          <w:szCs w:val="26"/>
        </w:rPr>
        <w:t xml:space="preserve">. </w:t>
      </w:r>
      <w:r w:rsidR="008A6A9E">
        <w:rPr>
          <w:rFonts w:ascii="Times New Roman" w:hAnsi="Times New Roman" w:cs="Times New Roman"/>
          <w:sz w:val="26"/>
          <w:szCs w:val="26"/>
        </w:rPr>
        <w:t xml:space="preserve">Второй секретарь Рабочей группы осуществляет функции секретаря в отношении </w:t>
      </w:r>
      <w:r w:rsidR="004C0D5F">
        <w:rPr>
          <w:rFonts w:ascii="Times New Roman" w:hAnsi="Times New Roman" w:cs="Times New Roman"/>
          <w:sz w:val="26"/>
          <w:szCs w:val="26"/>
        </w:rPr>
        <w:t>П</w:t>
      </w:r>
      <w:r w:rsidR="000C3F21">
        <w:rPr>
          <w:rFonts w:ascii="Times New Roman" w:hAnsi="Times New Roman" w:cs="Times New Roman"/>
          <w:sz w:val="26"/>
          <w:szCs w:val="26"/>
        </w:rPr>
        <w:t>редседателя</w:t>
      </w:r>
      <w:r w:rsidR="00C308FE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и </w:t>
      </w:r>
      <w:r w:rsidR="000C3F21">
        <w:rPr>
          <w:rFonts w:ascii="Times New Roman" w:hAnsi="Times New Roman" w:cs="Times New Roman"/>
          <w:sz w:val="26"/>
          <w:szCs w:val="26"/>
        </w:rPr>
        <w:t>депутатов Норильского городского Совета, входящих в состав Рабочей группы.</w:t>
      </w:r>
    </w:p>
    <w:p w14:paraId="782C3E6F" w14:textId="046AC14A" w:rsidR="00BE253F" w:rsidRPr="00185020" w:rsidRDefault="000C3F21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7. </w:t>
      </w:r>
      <w:r w:rsidR="00BE253F" w:rsidRPr="00185020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14:paraId="54642FF2" w14:textId="77777777" w:rsidR="00BE253F" w:rsidRPr="00185020" w:rsidRDefault="00BE253F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участвуют в заседаниях Рабочей группы;</w:t>
      </w:r>
    </w:p>
    <w:p w14:paraId="22902810" w14:textId="77777777" w:rsidR="00BE253F" w:rsidRPr="00185020" w:rsidRDefault="00BE253F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выступают с предложениями, высказывают свое мнение относительно решения вопросов повестки дня Рабочей группы в рамках своей профессиональной компетенции;</w:t>
      </w:r>
    </w:p>
    <w:p w14:paraId="0F5DBCCA" w14:textId="77777777" w:rsidR="00BE253F" w:rsidRPr="00185020" w:rsidRDefault="00BE253F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выносят инициативные проекты на рассмотрение Рабочей группы (на предмет целесообразности их разработки, реализации и пр.).</w:t>
      </w:r>
    </w:p>
    <w:p w14:paraId="1A205618" w14:textId="4E7ECE01" w:rsidR="00BE253F" w:rsidRPr="00185020" w:rsidRDefault="00BE253F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4.</w:t>
      </w:r>
      <w:r w:rsidR="004B1A97">
        <w:rPr>
          <w:rFonts w:ascii="Times New Roman" w:hAnsi="Times New Roman" w:cs="Times New Roman"/>
          <w:sz w:val="26"/>
          <w:szCs w:val="26"/>
        </w:rPr>
        <w:t>8</w:t>
      </w:r>
      <w:r w:rsidRPr="00185020">
        <w:rPr>
          <w:rFonts w:ascii="Times New Roman" w:hAnsi="Times New Roman" w:cs="Times New Roman"/>
          <w:sz w:val="26"/>
          <w:szCs w:val="26"/>
        </w:rPr>
        <w:t xml:space="preserve">. Заседания Рабочей группы проводятся по мере необходимости. </w:t>
      </w:r>
    </w:p>
    <w:p w14:paraId="6B682C75" w14:textId="50B80070" w:rsidR="008170C9" w:rsidRPr="00185020" w:rsidRDefault="00075CAE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4.</w:t>
      </w:r>
      <w:r w:rsidR="004B1A97">
        <w:rPr>
          <w:rFonts w:ascii="Times New Roman" w:hAnsi="Times New Roman" w:cs="Times New Roman"/>
          <w:sz w:val="26"/>
          <w:szCs w:val="26"/>
        </w:rPr>
        <w:t>9</w:t>
      </w:r>
      <w:r w:rsidR="008170C9" w:rsidRPr="00185020">
        <w:rPr>
          <w:rFonts w:ascii="Times New Roman" w:hAnsi="Times New Roman" w:cs="Times New Roman"/>
          <w:sz w:val="26"/>
          <w:szCs w:val="26"/>
        </w:rPr>
        <w:t>. В случае невозможности члена Рабочей группы лично присутствовать на заседании Рабочей группы он может направить своего уполномоченного представителя.</w:t>
      </w:r>
    </w:p>
    <w:p w14:paraId="167E8289" w14:textId="15125394" w:rsidR="00BE253F" w:rsidRPr="00185020" w:rsidRDefault="00BE253F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4.</w:t>
      </w:r>
      <w:r w:rsidR="004B1A97">
        <w:rPr>
          <w:rFonts w:ascii="Times New Roman" w:hAnsi="Times New Roman" w:cs="Times New Roman"/>
          <w:sz w:val="26"/>
          <w:szCs w:val="26"/>
        </w:rPr>
        <w:t>10</w:t>
      </w:r>
      <w:r w:rsidRPr="00185020">
        <w:rPr>
          <w:rFonts w:ascii="Times New Roman" w:hAnsi="Times New Roman" w:cs="Times New Roman"/>
          <w:sz w:val="26"/>
          <w:szCs w:val="26"/>
        </w:rPr>
        <w:t>. Заседание Рабочей группы считается правомочным, если на нем присутствует более половины ее членов.</w:t>
      </w:r>
    </w:p>
    <w:p w14:paraId="753B20E5" w14:textId="24563E40" w:rsidR="00BE253F" w:rsidRPr="00185020" w:rsidRDefault="00BE253F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4.</w:t>
      </w:r>
      <w:r w:rsidR="004B1A97">
        <w:rPr>
          <w:rFonts w:ascii="Times New Roman" w:hAnsi="Times New Roman" w:cs="Times New Roman"/>
          <w:sz w:val="26"/>
          <w:szCs w:val="26"/>
        </w:rPr>
        <w:t>11</w:t>
      </w:r>
      <w:r w:rsidR="00F67E52">
        <w:rPr>
          <w:rFonts w:ascii="Times New Roman" w:hAnsi="Times New Roman" w:cs="Times New Roman"/>
          <w:sz w:val="26"/>
          <w:szCs w:val="26"/>
        </w:rPr>
        <w:t>.</w:t>
      </w:r>
      <w:r w:rsidRPr="00185020">
        <w:rPr>
          <w:rFonts w:ascii="Times New Roman" w:hAnsi="Times New Roman" w:cs="Times New Roman"/>
          <w:sz w:val="26"/>
          <w:szCs w:val="26"/>
        </w:rPr>
        <w:t xml:space="preserve"> Решения Рабочей группы принимаются простым большинством голосов</w:t>
      </w:r>
      <w:r w:rsidR="00F67E52">
        <w:rPr>
          <w:rFonts w:ascii="Times New Roman" w:hAnsi="Times New Roman" w:cs="Times New Roman"/>
          <w:sz w:val="26"/>
          <w:szCs w:val="26"/>
        </w:rPr>
        <w:t>.</w:t>
      </w:r>
      <w:r w:rsidRPr="00185020">
        <w:rPr>
          <w:rFonts w:ascii="Times New Roman" w:hAnsi="Times New Roman" w:cs="Times New Roman"/>
          <w:sz w:val="26"/>
          <w:szCs w:val="26"/>
        </w:rPr>
        <w:t xml:space="preserve"> В случае равенства голосов </w:t>
      </w:r>
      <w:r w:rsidR="00F67E52">
        <w:rPr>
          <w:rFonts w:ascii="Times New Roman" w:hAnsi="Times New Roman" w:cs="Times New Roman"/>
          <w:sz w:val="26"/>
          <w:szCs w:val="26"/>
        </w:rPr>
        <w:t xml:space="preserve">решающим является </w:t>
      </w:r>
      <w:r w:rsidRPr="00185020">
        <w:rPr>
          <w:rFonts w:ascii="Times New Roman" w:hAnsi="Times New Roman" w:cs="Times New Roman"/>
          <w:sz w:val="26"/>
          <w:szCs w:val="26"/>
        </w:rPr>
        <w:t xml:space="preserve">голос </w:t>
      </w:r>
      <w:r w:rsidR="00075CAE" w:rsidRPr="00185020">
        <w:rPr>
          <w:rFonts w:ascii="Times New Roman" w:hAnsi="Times New Roman" w:cs="Times New Roman"/>
          <w:sz w:val="26"/>
          <w:szCs w:val="26"/>
        </w:rPr>
        <w:t>председател</w:t>
      </w:r>
      <w:r w:rsidR="00F67E52">
        <w:rPr>
          <w:rFonts w:ascii="Times New Roman" w:hAnsi="Times New Roman" w:cs="Times New Roman"/>
          <w:sz w:val="26"/>
          <w:szCs w:val="26"/>
        </w:rPr>
        <w:t>ьствующего на заседании</w:t>
      </w:r>
      <w:r w:rsidRPr="00185020">
        <w:rPr>
          <w:rFonts w:ascii="Times New Roman" w:hAnsi="Times New Roman" w:cs="Times New Roman"/>
          <w:sz w:val="26"/>
          <w:szCs w:val="26"/>
        </w:rPr>
        <w:t xml:space="preserve"> Рабочей группы</w:t>
      </w:r>
      <w:r w:rsidR="00F67E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69F909" w14:textId="36FF3E24" w:rsidR="008170C9" w:rsidRPr="00185020" w:rsidRDefault="008170C9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4.</w:t>
      </w:r>
      <w:r w:rsidR="00075CAE" w:rsidRPr="00185020">
        <w:rPr>
          <w:rFonts w:ascii="Times New Roman" w:hAnsi="Times New Roman" w:cs="Times New Roman"/>
          <w:sz w:val="26"/>
          <w:szCs w:val="26"/>
        </w:rPr>
        <w:t>1</w:t>
      </w:r>
      <w:r w:rsidR="004B1A97">
        <w:rPr>
          <w:rFonts w:ascii="Times New Roman" w:hAnsi="Times New Roman" w:cs="Times New Roman"/>
          <w:sz w:val="26"/>
          <w:szCs w:val="26"/>
        </w:rPr>
        <w:t>2</w:t>
      </w:r>
      <w:r w:rsidRPr="00185020">
        <w:rPr>
          <w:rFonts w:ascii="Times New Roman" w:hAnsi="Times New Roman" w:cs="Times New Roman"/>
          <w:sz w:val="26"/>
          <w:szCs w:val="26"/>
        </w:rPr>
        <w:t>. Решения Рабочей группы оформляются протоколом</w:t>
      </w:r>
      <w:r w:rsidR="00F67E52">
        <w:rPr>
          <w:rFonts w:ascii="Times New Roman" w:hAnsi="Times New Roman" w:cs="Times New Roman"/>
          <w:sz w:val="26"/>
          <w:szCs w:val="26"/>
        </w:rPr>
        <w:t xml:space="preserve"> в течение 5 рабочих дней после дня проведения заседания </w:t>
      </w:r>
      <w:r w:rsidRPr="00185020">
        <w:rPr>
          <w:rFonts w:ascii="Times New Roman" w:hAnsi="Times New Roman" w:cs="Times New Roman"/>
          <w:sz w:val="26"/>
          <w:szCs w:val="26"/>
        </w:rPr>
        <w:t>Рабочей группы</w:t>
      </w:r>
      <w:r w:rsidR="00F67E52">
        <w:rPr>
          <w:rFonts w:ascii="Times New Roman" w:hAnsi="Times New Roman" w:cs="Times New Roman"/>
          <w:sz w:val="26"/>
          <w:szCs w:val="26"/>
        </w:rPr>
        <w:t xml:space="preserve">. Протокол </w:t>
      </w:r>
      <w:r w:rsidRPr="00185020">
        <w:rPr>
          <w:rFonts w:ascii="Times New Roman" w:hAnsi="Times New Roman" w:cs="Times New Roman"/>
          <w:sz w:val="26"/>
          <w:szCs w:val="26"/>
        </w:rPr>
        <w:t>подписывается председател</w:t>
      </w:r>
      <w:r w:rsidR="00F67E52">
        <w:rPr>
          <w:rFonts w:ascii="Times New Roman" w:hAnsi="Times New Roman" w:cs="Times New Roman"/>
          <w:sz w:val="26"/>
          <w:szCs w:val="26"/>
        </w:rPr>
        <w:t xml:space="preserve">ьствующим на заседании </w:t>
      </w:r>
      <w:r w:rsidRPr="00185020">
        <w:rPr>
          <w:rFonts w:ascii="Times New Roman" w:hAnsi="Times New Roman" w:cs="Times New Roman"/>
          <w:sz w:val="26"/>
          <w:szCs w:val="26"/>
        </w:rPr>
        <w:t>Рабочей группы и секретарем Рабочей группы.</w:t>
      </w:r>
    </w:p>
    <w:p w14:paraId="1483B440" w14:textId="03CE241A" w:rsidR="00A222B0" w:rsidRDefault="00F67E52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020">
        <w:rPr>
          <w:rFonts w:ascii="Times New Roman" w:hAnsi="Times New Roman" w:cs="Times New Roman"/>
          <w:sz w:val="26"/>
          <w:szCs w:val="26"/>
        </w:rPr>
        <w:t>4.1</w:t>
      </w:r>
      <w:r w:rsidR="004B1A9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BE253F" w:rsidRPr="00185020">
        <w:rPr>
          <w:rFonts w:ascii="Times New Roman" w:hAnsi="Times New Roman" w:cs="Times New Roman"/>
          <w:sz w:val="26"/>
          <w:szCs w:val="26"/>
        </w:rPr>
        <w:t xml:space="preserve"> Копия протокола</w:t>
      </w:r>
      <w:r w:rsidR="00F40204">
        <w:rPr>
          <w:rFonts w:ascii="Times New Roman" w:hAnsi="Times New Roman" w:cs="Times New Roman"/>
          <w:sz w:val="26"/>
          <w:szCs w:val="26"/>
        </w:rPr>
        <w:t xml:space="preserve"> </w:t>
      </w:r>
      <w:r w:rsidR="00F40204" w:rsidRPr="009142FA">
        <w:rPr>
          <w:rFonts w:ascii="Times New Roman" w:hAnsi="Times New Roman" w:cs="Times New Roman"/>
          <w:sz w:val="26"/>
          <w:szCs w:val="26"/>
        </w:rPr>
        <w:t>на бумажном носителе или в электронном виде</w:t>
      </w:r>
      <w:r w:rsidR="00706C9B">
        <w:rPr>
          <w:rFonts w:ascii="Times New Roman" w:hAnsi="Times New Roman" w:cs="Times New Roman"/>
          <w:sz w:val="26"/>
          <w:szCs w:val="26"/>
        </w:rPr>
        <w:t xml:space="preserve">, </w:t>
      </w:r>
      <w:r w:rsidR="00BE253F" w:rsidRPr="00185020">
        <w:rPr>
          <w:rFonts w:ascii="Times New Roman" w:hAnsi="Times New Roman" w:cs="Times New Roman"/>
          <w:sz w:val="26"/>
          <w:szCs w:val="26"/>
        </w:rPr>
        <w:t xml:space="preserve">направляется секретарем </w:t>
      </w:r>
      <w:r w:rsidR="00706C9B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="00BE253F" w:rsidRPr="00185020">
        <w:rPr>
          <w:rFonts w:ascii="Times New Roman" w:hAnsi="Times New Roman" w:cs="Times New Roman"/>
          <w:sz w:val="26"/>
          <w:szCs w:val="26"/>
        </w:rPr>
        <w:t>в адрес членов Рабочей группы</w:t>
      </w:r>
      <w:r w:rsidR="00706C9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7FB303" w14:textId="43B17A7B" w:rsidR="00F67E52" w:rsidRPr="00F67E52" w:rsidRDefault="00F67E52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9ADD0E" w14:textId="77777777" w:rsidR="00F67E52" w:rsidRPr="00A222B0" w:rsidRDefault="00F67E52" w:rsidP="00706C9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sectPr w:rsidR="00F67E52" w:rsidRPr="00A222B0" w:rsidSect="00051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C6DA0"/>
    <w:multiLevelType w:val="hybridMultilevel"/>
    <w:tmpl w:val="C8169A24"/>
    <w:lvl w:ilvl="0" w:tplc="619AC4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64460CEF"/>
    <w:multiLevelType w:val="hybridMultilevel"/>
    <w:tmpl w:val="AAF6135A"/>
    <w:lvl w:ilvl="0" w:tplc="619AC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3B"/>
    <w:rsid w:val="000040A2"/>
    <w:rsid w:val="000069ED"/>
    <w:rsid w:val="000130F7"/>
    <w:rsid w:val="00057F1E"/>
    <w:rsid w:val="00075CAE"/>
    <w:rsid w:val="000927CE"/>
    <w:rsid w:val="00093DFF"/>
    <w:rsid w:val="000C3F21"/>
    <w:rsid w:val="000F1FBA"/>
    <w:rsid w:val="00107976"/>
    <w:rsid w:val="00124BF6"/>
    <w:rsid w:val="0013097C"/>
    <w:rsid w:val="0014793B"/>
    <w:rsid w:val="00185020"/>
    <w:rsid w:val="001C1818"/>
    <w:rsid w:val="001C3C2D"/>
    <w:rsid w:val="001F3D19"/>
    <w:rsid w:val="002177B9"/>
    <w:rsid w:val="00262B76"/>
    <w:rsid w:val="002776F4"/>
    <w:rsid w:val="002D072E"/>
    <w:rsid w:val="00301328"/>
    <w:rsid w:val="003339F9"/>
    <w:rsid w:val="00381780"/>
    <w:rsid w:val="003B5588"/>
    <w:rsid w:val="003C7D33"/>
    <w:rsid w:val="0040686E"/>
    <w:rsid w:val="00413EC0"/>
    <w:rsid w:val="004770F9"/>
    <w:rsid w:val="00497C5B"/>
    <w:rsid w:val="004B1A97"/>
    <w:rsid w:val="004B64D4"/>
    <w:rsid w:val="004C0D5F"/>
    <w:rsid w:val="004E1E5D"/>
    <w:rsid w:val="004F354D"/>
    <w:rsid w:val="0053371C"/>
    <w:rsid w:val="00554E7D"/>
    <w:rsid w:val="00556816"/>
    <w:rsid w:val="00560E64"/>
    <w:rsid w:val="00577881"/>
    <w:rsid w:val="005A1AEB"/>
    <w:rsid w:val="005C6F60"/>
    <w:rsid w:val="005F02AE"/>
    <w:rsid w:val="00610DED"/>
    <w:rsid w:val="00660ED0"/>
    <w:rsid w:val="006A51BA"/>
    <w:rsid w:val="00706C9B"/>
    <w:rsid w:val="007155AF"/>
    <w:rsid w:val="00716264"/>
    <w:rsid w:val="00732445"/>
    <w:rsid w:val="00735442"/>
    <w:rsid w:val="0074506A"/>
    <w:rsid w:val="00747483"/>
    <w:rsid w:val="007B35E2"/>
    <w:rsid w:val="007F3815"/>
    <w:rsid w:val="008170C9"/>
    <w:rsid w:val="008A6A9E"/>
    <w:rsid w:val="008B1FAD"/>
    <w:rsid w:val="008B2F16"/>
    <w:rsid w:val="00900E62"/>
    <w:rsid w:val="009142FA"/>
    <w:rsid w:val="0092339A"/>
    <w:rsid w:val="009916DD"/>
    <w:rsid w:val="00A222B0"/>
    <w:rsid w:val="00A5564A"/>
    <w:rsid w:val="00AA3464"/>
    <w:rsid w:val="00AC07BC"/>
    <w:rsid w:val="00AC639F"/>
    <w:rsid w:val="00AE02E3"/>
    <w:rsid w:val="00B00239"/>
    <w:rsid w:val="00B172C2"/>
    <w:rsid w:val="00B42E25"/>
    <w:rsid w:val="00B472CE"/>
    <w:rsid w:val="00B61884"/>
    <w:rsid w:val="00B64C1F"/>
    <w:rsid w:val="00B816DA"/>
    <w:rsid w:val="00B901F0"/>
    <w:rsid w:val="00B90923"/>
    <w:rsid w:val="00BE253F"/>
    <w:rsid w:val="00C11DA9"/>
    <w:rsid w:val="00C308FE"/>
    <w:rsid w:val="00C34A87"/>
    <w:rsid w:val="00C61ED2"/>
    <w:rsid w:val="00C64570"/>
    <w:rsid w:val="00C75614"/>
    <w:rsid w:val="00CA178A"/>
    <w:rsid w:val="00CD17E8"/>
    <w:rsid w:val="00CD7DD2"/>
    <w:rsid w:val="00CE1F01"/>
    <w:rsid w:val="00D27ACB"/>
    <w:rsid w:val="00D4218F"/>
    <w:rsid w:val="00D60191"/>
    <w:rsid w:val="00D955BB"/>
    <w:rsid w:val="00DA4C9B"/>
    <w:rsid w:val="00DC47A4"/>
    <w:rsid w:val="00DD3A40"/>
    <w:rsid w:val="00DE4115"/>
    <w:rsid w:val="00DE7ACD"/>
    <w:rsid w:val="00E002E7"/>
    <w:rsid w:val="00E01ECB"/>
    <w:rsid w:val="00E13FA7"/>
    <w:rsid w:val="00E269AD"/>
    <w:rsid w:val="00E64257"/>
    <w:rsid w:val="00E736C9"/>
    <w:rsid w:val="00ED787A"/>
    <w:rsid w:val="00F1271E"/>
    <w:rsid w:val="00F40204"/>
    <w:rsid w:val="00F4145F"/>
    <w:rsid w:val="00F464AF"/>
    <w:rsid w:val="00F67E52"/>
    <w:rsid w:val="00F70574"/>
    <w:rsid w:val="00F9798E"/>
    <w:rsid w:val="00FA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64CE"/>
  <w15:chartTrackingRefBased/>
  <w15:docId w15:val="{190D0809-C7A5-4122-98EF-E08316BA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7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79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6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6F6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901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01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01F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01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01F0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F4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4145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F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2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E0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0D425921B1B5783DBB6FCB8D3418E621514C21C6A302E9A4CDFCCD80553AE3505D147F9D2BF420EF110BQCs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6BD3-FB0D-4939-96E1-6E8E75C2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лина Татьяна Александровна</dc:creator>
  <cp:keywords/>
  <dc:description/>
  <cp:lastModifiedBy>Грицюк Марина Геннадьевна</cp:lastModifiedBy>
  <cp:revision>4</cp:revision>
  <cp:lastPrinted>2020-04-15T08:39:00Z</cp:lastPrinted>
  <dcterms:created xsi:type="dcterms:W3CDTF">2020-04-15T07:32:00Z</dcterms:created>
  <dcterms:modified xsi:type="dcterms:W3CDTF">2020-04-20T08:03:00Z</dcterms:modified>
</cp:coreProperties>
</file>